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4"/>
        <w:gridCol w:w="471"/>
        <w:gridCol w:w="166"/>
        <w:gridCol w:w="401"/>
        <w:gridCol w:w="200"/>
        <w:gridCol w:w="15"/>
        <w:gridCol w:w="6"/>
        <w:gridCol w:w="449"/>
        <w:gridCol w:w="72"/>
        <w:gridCol w:w="285"/>
        <w:gridCol w:w="90"/>
        <w:gridCol w:w="87"/>
        <w:gridCol w:w="130"/>
        <w:gridCol w:w="312"/>
        <w:gridCol w:w="352"/>
        <w:gridCol w:w="396"/>
        <w:gridCol w:w="448"/>
        <w:gridCol w:w="188"/>
        <w:gridCol w:w="144"/>
        <w:gridCol w:w="177"/>
        <w:gridCol w:w="110"/>
        <w:gridCol w:w="140"/>
        <w:gridCol w:w="315"/>
        <w:gridCol w:w="262"/>
        <w:gridCol w:w="353"/>
        <w:gridCol w:w="13"/>
        <w:gridCol w:w="110"/>
        <w:gridCol w:w="143"/>
        <w:gridCol w:w="17"/>
        <w:gridCol w:w="872"/>
        <w:gridCol w:w="272"/>
        <w:gridCol w:w="30"/>
        <w:gridCol w:w="109"/>
        <w:gridCol w:w="571"/>
        <w:gridCol w:w="199"/>
        <w:gridCol w:w="291"/>
        <w:gridCol w:w="148"/>
        <w:gridCol w:w="183"/>
        <w:gridCol w:w="198"/>
        <w:gridCol w:w="49"/>
        <w:gridCol w:w="1152"/>
      </w:tblGrid>
      <w:tr w:rsidR="00D75204" w:rsidRPr="00443EA4" w:rsidTr="00E53EB9">
        <w:tc>
          <w:tcPr>
            <w:tcW w:w="1691" w:type="dxa"/>
            <w:gridSpan w:val="3"/>
            <w:shd w:val="clear" w:color="auto" w:fill="EEECE1" w:themeFill="background2"/>
          </w:tcPr>
          <w:p w:rsidR="00D75204" w:rsidRDefault="00D75204" w:rsidP="00661D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ege Name:</w:t>
            </w:r>
          </w:p>
        </w:tc>
        <w:tc>
          <w:tcPr>
            <w:tcW w:w="5215" w:type="dxa"/>
            <w:gridSpan w:val="26"/>
            <w:vAlign w:val="center"/>
          </w:tcPr>
          <w:p w:rsidR="00D75204" w:rsidRPr="003A29B8" w:rsidRDefault="00D75204" w:rsidP="007A4996">
            <w:pPr>
              <w:rPr>
                <w:b/>
                <w:sz w:val="24"/>
                <w:szCs w:val="24"/>
              </w:rPr>
            </w:pPr>
          </w:p>
        </w:tc>
        <w:tc>
          <w:tcPr>
            <w:tcW w:w="2344" w:type="dxa"/>
            <w:gridSpan w:val="7"/>
          </w:tcPr>
          <w:p w:rsidR="00D75204" w:rsidRPr="003A29B8" w:rsidRDefault="00D75204" w:rsidP="00661D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ment date:</w:t>
            </w:r>
          </w:p>
        </w:tc>
        <w:tc>
          <w:tcPr>
            <w:tcW w:w="1730" w:type="dxa"/>
            <w:gridSpan w:val="5"/>
            <w:vAlign w:val="center"/>
          </w:tcPr>
          <w:p w:rsidR="00D75204" w:rsidRPr="003A29B8" w:rsidRDefault="00D75204" w:rsidP="00D75204">
            <w:pPr>
              <w:rPr>
                <w:b/>
                <w:sz w:val="24"/>
                <w:szCs w:val="24"/>
              </w:rPr>
            </w:pPr>
          </w:p>
        </w:tc>
      </w:tr>
      <w:tr w:rsidR="00630714" w:rsidRPr="00443EA4" w:rsidTr="00E53EB9">
        <w:tc>
          <w:tcPr>
            <w:tcW w:w="3209" w:type="dxa"/>
            <w:gridSpan w:val="11"/>
            <w:shd w:val="clear" w:color="auto" w:fill="EEECE1" w:themeFill="background2"/>
          </w:tcPr>
          <w:p w:rsidR="00630714" w:rsidRPr="005264B3" w:rsidRDefault="006E4ABD" w:rsidP="00661D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 </w:t>
            </w:r>
            <w:r w:rsidR="00630714" w:rsidRPr="005264B3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7771" w:type="dxa"/>
            <w:gridSpan w:val="30"/>
            <w:vAlign w:val="center"/>
          </w:tcPr>
          <w:p w:rsidR="00630714" w:rsidRPr="003A29B8" w:rsidRDefault="00630714" w:rsidP="00D75204">
            <w:pPr>
              <w:rPr>
                <w:b/>
                <w:sz w:val="24"/>
                <w:szCs w:val="24"/>
              </w:rPr>
            </w:pPr>
          </w:p>
        </w:tc>
      </w:tr>
      <w:tr w:rsidR="006E4ABD" w:rsidRPr="00443EA4" w:rsidTr="00E53EB9">
        <w:tc>
          <w:tcPr>
            <w:tcW w:w="3209" w:type="dxa"/>
            <w:gridSpan w:val="11"/>
            <w:shd w:val="clear" w:color="auto" w:fill="EEECE1" w:themeFill="background2"/>
          </w:tcPr>
          <w:p w:rsidR="006E4ABD" w:rsidRDefault="006E4ABD" w:rsidP="00661D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in which course is taught:</w:t>
            </w:r>
          </w:p>
        </w:tc>
        <w:tc>
          <w:tcPr>
            <w:tcW w:w="7771" w:type="dxa"/>
            <w:gridSpan w:val="30"/>
            <w:vAlign w:val="center"/>
          </w:tcPr>
          <w:p w:rsidR="006E4ABD" w:rsidRDefault="006E4ABD" w:rsidP="00D75204">
            <w:pPr>
              <w:rPr>
                <w:b/>
                <w:sz w:val="24"/>
                <w:szCs w:val="24"/>
              </w:rPr>
            </w:pPr>
          </w:p>
        </w:tc>
      </w:tr>
      <w:tr w:rsidR="006E4ABD" w:rsidRPr="00443EA4" w:rsidTr="00E53EB9">
        <w:tc>
          <w:tcPr>
            <w:tcW w:w="3209" w:type="dxa"/>
            <w:gridSpan w:val="11"/>
            <w:shd w:val="clear" w:color="auto" w:fill="EEECE1" w:themeFill="background2"/>
          </w:tcPr>
          <w:p w:rsidR="006E4ABD" w:rsidRDefault="006E4ABD" w:rsidP="00661D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is course appropriate for the program?</w:t>
            </w:r>
          </w:p>
        </w:tc>
        <w:sdt>
          <w:sdtPr>
            <w:alias w:val="Inclusion"/>
            <w:tag w:val="Inclusion"/>
            <w:id w:val="2064982142"/>
            <w:lock w:val="sdtLocked"/>
            <w:placeholder>
              <w:docPart w:val="0CAAC019E4CD492B9881BEC0CCF5ED0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13" w:type="dxa"/>
                <w:gridSpan w:val="7"/>
                <w:vAlign w:val="center"/>
              </w:tcPr>
              <w:p w:rsidR="006E4ABD" w:rsidRDefault="006E4ABD" w:rsidP="007F0C9A">
                <w:r w:rsidRPr="003170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24" w:type="dxa"/>
            <w:gridSpan w:val="9"/>
            <w:vAlign w:val="center"/>
          </w:tcPr>
          <w:p w:rsidR="006E4ABD" w:rsidRPr="006E4ABD" w:rsidRDefault="006E4ABD" w:rsidP="007F0C9A">
            <w:pPr>
              <w:rPr>
                <w:b/>
              </w:rPr>
            </w:pPr>
            <w:r w:rsidRPr="006E4ABD">
              <w:rPr>
                <w:b/>
              </w:rPr>
              <w:t>If no, explain</w:t>
            </w:r>
          </w:p>
        </w:tc>
        <w:tc>
          <w:tcPr>
            <w:tcW w:w="4234" w:type="dxa"/>
            <w:gridSpan w:val="14"/>
            <w:vAlign w:val="center"/>
          </w:tcPr>
          <w:p w:rsidR="006E4ABD" w:rsidRDefault="006E4ABD" w:rsidP="007F0C9A"/>
        </w:tc>
      </w:tr>
      <w:tr w:rsidR="00630714" w:rsidRPr="00443EA4" w:rsidTr="00E53EB9">
        <w:tc>
          <w:tcPr>
            <w:tcW w:w="3209" w:type="dxa"/>
            <w:gridSpan w:val="11"/>
            <w:shd w:val="clear" w:color="auto" w:fill="EEECE1" w:themeFill="background2"/>
          </w:tcPr>
          <w:p w:rsidR="00630714" w:rsidRPr="005264B3" w:rsidRDefault="00DD624B" w:rsidP="006E4A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 </w:t>
            </w:r>
            <w:r w:rsidR="00630714" w:rsidRPr="005264B3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7771" w:type="dxa"/>
            <w:gridSpan w:val="30"/>
            <w:vAlign w:val="center"/>
          </w:tcPr>
          <w:p w:rsidR="00630714" w:rsidRPr="00480872" w:rsidRDefault="00630714" w:rsidP="007F0C9A"/>
        </w:tc>
      </w:tr>
      <w:tr w:rsidR="00EB3BB2" w:rsidRPr="00443EA4" w:rsidTr="00E53EB9">
        <w:tc>
          <w:tcPr>
            <w:tcW w:w="3209" w:type="dxa"/>
            <w:gridSpan w:val="11"/>
            <w:shd w:val="clear" w:color="auto" w:fill="EEECE1" w:themeFill="background2"/>
          </w:tcPr>
          <w:p w:rsidR="003A5B45" w:rsidRPr="005264B3" w:rsidRDefault="003A5B45" w:rsidP="00661D77">
            <w:pPr>
              <w:rPr>
                <w:b/>
                <w:sz w:val="24"/>
                <w:szCs w:val="24"/>
              </w:rPr>
            </w:pPr>
            <w:r w:rsidRPr="005264B3">
              <w:rPr>
                <w:b/>
                <w:sz w:val="24"/>
                <w:szCs w:val="24"/>
              </w:rPr>
              <w:t>Level:</w:t>
            </w:r>
          </w:p>
        </w:tc>
        <w:tc>
          <w:tcPr>
            <w:tcW w:w="2057" w:type="dxa"/>
            <w:gridSpan w:val="8"/>
            <w:vAlign w:val="center"/>
          </w:tcPr>
          <w:p w:rsidR="003A5B45" w:rsidRPr="00443EA4" w:rsidRDefault="003A5B45" w:rsidP="00D75204">
            <w:pPr>
              <w:rPr>
                <w:sz w:val="24"/>
                <w:szCs w:val="24"/>
              </w:rPr>
            </w:pPr>
          </w:p>
        </w:tc>
        <w:tc>
          <w:tcPr>
            <w:tcW w:w="2923" w:type="dxa"/>
            <w:gridSpan w:val="14"/>
            <w:shd w:val="clear" w:color="auto" w:fill="EEECE1" w:themeFill="background2"/>
          </w:tcPr>
          <w:p w:rsidR="003A5B45" w:rsidRDefault="006E4ABD" w:rsidP="00661D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clock or credit hours:</w:t>
            </w:r>
          </w:p>
        </w:tc>
        <w:tc>
          <w:tcPr>
            <w:tcW w:w="2791" w:type="dxa"/>
            <w:gridSpan w:val="8"/>
            <w:vAlign w:val="center"/>
          </w:tcPr>
          <w:p w:rsidR="003A5B45" w:rsidRPr="00443EA4" w:rsidRDefault="003A5B45" w:rsidP="00D75204">
            <w:pPr>
              <w:rPr>
                <w:sz w:val="24"/>
                <w:szCs w:val="24"/>
              </w:rPr>
            </w:pPr>
          </w:p>
        </w:tc>
      </w:tr>
      <w:tr w:rsidR="001D0373" w:rsidRPr="00443EA4" w:rsidTr="00E53EB9">
        <w:tc>
          <w:tcPr>
            <w:tcW w:w="3209" w:type="dxa"/>
            <w:gridSpan w:val="11"/>
            <w:shd w:val="clear" w:color="auto" w:fill="EEECE1" w:themeFill="background2"/>
          </w:tcPr>
          <w:p w:rsidR="001D0373" w:rsidRDefault="001D0373" w:rsidP="00661D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xtbook</w:t>
            </w:r>
            <w:r w:rsidR="006E4AB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71" w:type="dxa"/>
            <w:gridSpan w:val="30"/>
            <w:vAlign w:val="center"/>
          </w:tcPr>
          <w:p w:rsidR="001D0373" w:rsidRDefault="001D0373" w:rsidP="001D0373">
            <w:pPr>
              <w:jc w:val="both"/>
              <w:rPr>
                <w:sz w:val="24"/>
                <w:szCs w:val="24"/>
              </w:rPr>
            </w:pPr>
          </w:p>
        </w:tc>
      </w:tr>
      <w:tr w:rsidR="006E4ABD" w:rsidRPr="00443EA4" w:rsidTr="00E53EB9">
        <w:tc>
          <w:tcPr>
            <w:tcW w:w="3209" w:type="dxa"/>
            <w:gridSpan w:val="11"/>
            <w:shd w:val="clear" w:color="auto" w:fill="EEECE1" w:themeFill="background2"/>
          </w:tcPr>
          <w:p w:rsidR="006E4ABD" w:rsidRDefault="006E4ABD" w:rsidP="00661D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Course Resources:</w:t>
            </w:r>
          </w:p>
        </w:tc>
        <w:tc>
          <w:tcPr>
            <w:tcW w:w="7771" w:type="dxa"/>
            <w:gridSpan w:val="30"/>
            <w:vAlign w:val="center"/>
          </w:tcPr>
          <w:p w:rsidR="006E4ABD" w:rsidRPr="001D0373" w:rsidRDefault="006E4ABD" w:rsidP="001D0373">
            <w:pPr>
              <w:jc w:val="both"/>
              <w:rPr>
                <w:sz w:val="24"/>
                <w:szCs w:val="24"/>
              </w:rPr>
            </w:pPr>
          </w:p>
        </w:tc>
      </w:tr>
      <w:tr w:rsidR="00DD624B" w:rsidRPr="00443EA4" w:rsidTr="006E4ABD">
        <w:tc>
          <w:tcPr>
            <w:tcW w:w="10980" w:type="dxa"/>
            <w:gridSpan w:val="41"/>
            <w:shd w:val="clear" w:color="auto" w:fill="244061" w:themeFill="accent1" w:themeFillShade="80"/>
          </w:tcPr>
          <w:p w:rsidR="00DD624B" w:rsidRPr="00443EA4" w:rsidRDefault="006E4ABD" w:rsidP="00DD624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 </w:t>
            </w:r>
            <w:r w:rsidR="00DD624B">
              <w:rPr>
                <w:b/>
                <w:sz w:val="24"/>
                <w:szCs w:val="24"/>
              </w:rPr>
              <w:t>Objectives</w:t>
            </w:r>
          </w:p>
        </w:tc>
      </w:tr>
      <w:tr w:rsidR="00DD624B" w:rsidRPr="00443EA4" w:rsidTr="00E53EB9">
        <w:tc>
          <w:tcPr>
            <w:tcW w:w="3209" w:type="dxa"/>
            <w:gridSpan w:val="11"/>
            <w:shd w:val="clear" w:color="auto" w:fill="EEECE1" w:themeFill="background2"/>
          </w:tcPr>
          <w:p w:rsidR="00DD624B" w:rsidRPr="005264B3" w:rsidRDefault="00DD624B" w:rsidP="00661D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s</w:t>
            </w:r>
            <w:r w:rsidRPr="005264B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71" w:type="dxa"/>
            <w:gridSpan w:val="30"/>
            <w:vAlign w:val="center"/>
          </w:tcPr>
          <w:p w:rsidR="00DD624B" w:rsidRPr="00F1344A" w:rsidRDefault="00DD624B" w:rsidP="00F1344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47"/>
              <w:rPr>
                <w:rFonts w:ascii="TT15Ct00" w:hAnsi="TT15Ct00" w:cs="TT15Ct00"/>
              </w:rPr>
            </w:pPr>
          </w:p>
        </w:tc>
      </w:tr>
      <w:tr w:rsidR="00EB3BB2" w:rsidRPr="00443EA4" w:rsidTr="00E53EB9">
        <w:tc>
          <w:tcPr>
            <w:tcW w:w="3209" w:type="dxa"/>
            <w:gridSpan w:val="11"/>
            <w:shd w:val="clear" w:color="auto" w:fill="EEECE1" w:themeFill="background2"/>
          </w:tcPr>
          <w:p w:rsidR="00BA639E" w:rsidRPr="005264B3" w:rsidRDefault="00DD624B" w:rsidP="00661D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objectives conform to Bloom’s Taxonomy</w:t>
            </w:r>
            <w:r w:rsidR="00BA639E" w:rsidRPr="005264B3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alias w:val="Bloom's"/>
            <w:tag w:val="Bloom's"/>
            <w:id w:val="-1679892116"/>
            <w:lock w:val="sdtLocked"/>
            <w:placeholder>
              <w:docPart w:val="3500BAD0B10949E793307173BDCDE0D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25" w:type="dxa"/>
                <w:gridSpan w:val="6"/>
                <w:vAlign w:val="center"/>
              </w:tcPr>
              <w:p w:rsidR="00BA639E" w:rsidRDefault="006E4ABD" w:rsidP="00D75204">
                <w:pPr>
                  <w:rPr>
                    <w:sz w:val="24"/>
                    <w:szCs w:val="24"/>
                  </w:rPr>
                </w:pPr>
                <w:r w:rsidRPr="003170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025" w:type="dxa"/>
            <w:gridSpan w:val="18"/>
            <w:shd w:val="clear" w:color="auto" w:fill="EEECE1" w:themeFill="background2"/>
          </w:tcPr>
          <w:p w:rsidR="00BA639E" w:rsidRPr="003D08B9" w:rsidRDefault="00DD624B" w:rsidP="00661D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objectives contain appropriate progression:</w:t>
            </w:r>
          </w:p>
        </w:tc>
        <w:sdt>
          <w:sdtPr>
            <w:rPr>
              <w:sz w:val="24"/>
              <w:szCs w:val="24"/>
            </w:rPr>
            <w:alias w:val="Progression"/>
            <w:tag w:val="Progression"/>
            <w:id w:val="-37589456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21" w:type="dxa"/>
                <w:gridSpan w:val="6"/>
                <w:vAlign w:val="center"/>
              </w:tcPr>
              <w:p w:rsidR="00BA639E" w:rsidRPr="00443EA4" w:rsidRDefault="006E4ABD" w:rsidP="00D75204">
                <w:pPr>
                  <w:rPr>
                    <w:sz w:val="24"/>
                    <w:szCs w:val="24"/>
                  </w:rPr>
                </w:pPr>
                <w:r w:rsidRPr="003170A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D624B" w:rsidRPr="00443EA4" w:rsidTr="00E53EB9">
        <w:tc>
          <w:tcPr>
            <w:tcW w:w="3209" w:type="dxa"/>
            <w:gridSpan w:val="11"/>
            <w:shd w:val="clear" w:color="auto" w:fill="EEECE1" w:themeFill="background2"/>
          </w:tcPr>
          <w:p w:rsidR="00DD624B" w:rsidRPr="005264B3" w:rsidRDefault="00E53EB9" w:rsidP="00661D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 of O</w:t>
            </w:r>
            <w:r w:rsidR="003A5B45">
              <w:rPr>
                <w:b/>
                <w:sz w:val="24"/>
                <w:szCs w:val="24"/>
              </w:rPr>
              <w:t>bjectives</w:t>
            </w:r>
            <w:r w:rsidR="00DD624B" w:rsidRPr="005264B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71" w:type="dxa"/>
            <w:gridSpan w:val="30"/>
            <w:vAlign w:val="center"/>
          </w:tcPr>
          <w:p w:rsidR="00DD624B" w:rsidRPr="00443EA4" w:rsidRDefault="00DD624B" w:rsidP="00D75204">
            <w:pPr>
              <w:rPr>
                <w:sz w:val="24"/>
                <w:szCs w:val="24"/>
              </w:rPr>
            </w:pPr>
          </w:p>
        </w:tc>
      </w:tr>
      <w:tr w:rsidR="00E53EB9" w:rsidRPr="00443EA4" w:rsidTr="00E53EB9">
        <w:tc>
          <w:tcPr>
            <w:tcW w:w="3209" w:type="dxa"/>
            <w:gridSpan w:val="11"/>
            <w:shd w:val="clear" w:color="auto" w:fill="EEECE1" w:themeFill="background2"/>
          </w:tcPr>
          <w:p w:rsidR="00E53EB9" w:rsidRDefault="00E53EB9" w:rsidP="00661D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the Objectives Appropriate for a College Level Course:</w:t>
            </w:r>
          </w:p>
        </w:tc>
        <w:sdt>
          <w:sdtPr>
            <w:rPr>
              <w:sz w:val="24"/>
              <w:szCs w:val="24"/>
            </w:rPr>
            <w:alias w:val="Level"/>
            <w:tag w:val="Level"/>
            <w:id w:val="1974705609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13" w:type="dxa"/>
                <w:gridSpan w:val="7"/>
                <w:vAlign w:val="center"/>
              </w:tcPr>
              <w:p w:rsidR="00E53EB9" w:rsidRPr="00443EA4" w:rsidRDefault="00E53EB9" w:rsidP="00D75204">
                <w:pPr>
                  <w:rPr>
                    <w:sz w:val="24"/>
                    <w:szCs w:val="24"/>
                  </w:rPr>
                </w:pPr>
                <w:r w:rsidRPr="003170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24" w:type="dxa"/>
            <w:gridSpan w:val="9"/>
            <w:vAlign w:val="center"/>
          </w:tcPr>
          <w:p w:rsidR="00E53EB9" w:rsidRPr="00E53EB9" w:rsidRDefault="00E53EB9" w:rsidP="00D75204">
            <w:pPr>
              <w:rPr>
                <w:b/>
                <w:sz w:val="24"/>
                <w:szCs w:val="24"/>
              </w:rPr>
            </w:pPr>
            <w:r w:rsidRPr="00E53EB9">
              <w:rPr>
                <w:b/>
                <w:sz w:val="24"/>
                <w:szCs w:val="24"/>
              </w:rPr>
              <w:t>If no, explain</w:t>
            </w:r>
          </w:p>
        </w:tc>
        <w:tc>
          <w:tcPr>
            <w:tcW w:w="4234" w:type="dxa"/>
            <w:gridSpan w:val="14"/>
            <w:vAlign w:val="center"/>
          </w:tcPr>
          <w:p w:rsidR="00E53EB9" w:rsidRPr="00443EA4" w:rsidRDefault="00E53EB9" w:rsidP="00D75204">
            <w:pPr>
              <w:rPr>
                <w:sz w:val="24"/>
                <w:szCs w:val="24"/>
              </w:rPr>
            </w:pPr>
          </w:p>
        </w:tc>
      </w:tr>
      <w:tr w:rsidR="003A5B45" w:rsidRPr="00443EA4" w:rsidTr="00E53EB9">
        <w:tc>
          <w:tcPr>
            <w:tcW w:w="3209" w:type="dxa"/>
            <w:gridSpan w:val="11"/>
            <w:shd w:val="clear" w:color="auto" w:fill="EEECE1" w:themeFill="background2"/>
          </w:tcPr>
          <w:p w:rsidR="003A5B45" w:rsidRDefault="003A5B45" w:rsidP="00661D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ommendations:</w:t>
            </w:r>
          </w:p>
        </w:tc>
        <w:tc>
          <w:tcPr>
            <w:tcW w:w="7771" w:type="dxa"/>
            <w:gridSpan w:val="30"/>
            <w:vAlign w:val="center"/>
          </w:tcPr>
          <w:p w:rsidR="00F1344A" w:rsidRPr="00142E13" w:rsidRDefault="00F1344A" w:rsidP="00142E1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47"/>
              <w:rPr>
                <w:rFonts w:ascii="TT15Ct00" w:hAnsi="TT15Ct00" w:cs="TT15Ct00"/>
              </w:rPr>
            </w:pPr>
          </w:p>
        </w:tc>
      </w:tr>
      <w:tr w:rsidR="00DB3DA3" w:rsidRPr="003F4893" w:rsidTr="006E4ABD">
        <w:tc>
          <w:tcPr>
            <w:tcW w:w="10980" w:type="dxa"/>
            <w:gridSpan w:val="41"/>
            <w:shd w:val="clear" w:color="auto" w:fill="17365D" w:themeFill="text2" w:themeFillShade="BF"/>
          </w:tcPr>
          <w:p w:rsidR="00DB3DA3" w:rsidRPr="003F4893" w:rsidRDefault="003A5B45" w:rsidP="00DB3D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ivery Methodology</w:t>
            </w:r>
            <w:r w:rsidR="001A6E64">
              <w:rPr>
                <w:b/>
                <w:sz w:val="24"/>
                <w:szCs w:val="24"/>
              </w:rPr>
              <w:t xml:space="preserve"> (DM)</w:t>
            </w:r>
          </w:p>
        </w:tc>
      </w:tr>
      <w:tr w:rsidR="006F1BD1" w:rsidRPr="00443EA4" w:rsidTr="00E53EB9">
        <w:tc>
          <w:tcPr>
            <w:tcW w:w="1525" w:type="dxa"/>
            <w:gridSpan w:val="2"/>
            <w:shd w:val="clear" w:color="auto" w:fill="EEECE1" w:themeFill="background2"/>
          </w:tcPr>
          <w:p w:rsidR="00DB3DA3" w:rsidRPr="003D08B9" w:rsidRDefault="001A6E64" w:rsidP="006D0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ivery M</w:t>
            </w:r>
            <w:r w:rsidR="003A5B45">
              <w:rPr>
                <w:b/>
                <w:sz w:val="24"/>
                <w:szCs w:val="24"/>
              </w:rPr>
              <w:t>ethod</w:t>
            </w:r>
            <w:r w:rsidR="00DB3DA3" w:rsidRPr="003D08B9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alias w:val="Delivery Method"/>
            <w:id w:val="-1899892216"/>
            <w:lock w:val="sdtLocked"/>
            <w:placeholder>
              <w:docPart w:val="AAF95B5677D64D7A85F4F627D5E9E234"/>
            </w:placeholder>
            <w:dropDownList>
              <w:listItem w:value="Choose an item."/>
              <w:listItem w:displayText="100% on-ground" w:value="100% on-ground"/>
              <w:listItem w:displayText="100% online" w:value="100% online"/>
              <w:listItem w:displayText="Hybrid" w:value="Hybrid"/>
            </w:dropDownList>
          </w:sdtPr>
          <w:sdtEndPr/>
          <w:sdtContent>
            <w:tc>
              <w:tcPr>
                <w:tcW w:w="1594" w:type="dxa"/>
                <w:gridSpan w:val="8"/>
              </w:tcPr>
              <w:p w:rsidR="00DB3DA3" w:rsidRPr="00443EA4" w:rsidRDefault="00B02ABE" w:rsidP="006D023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0% online</w:t>
                </w:r>
              </w:p>
            </w:tc>
          </w:sdtContent>
        </w:sdt>
        <w:tc>
          <w:tcPr>
            <w:tcW w:w="2003" w:type="dxa"/>
            <w:gridSpan w:val="8"/>
            <w:shd w:val="clear" w:color="auto" w:fill="EEECE1" w:themeFill="background2"/>
          </w:tcPr>
          <w:p w:rsidR="00DB3DA3" w:rsidRPr="003D08B9" w:rsidRDefault="001A6E64" w:rsidP="006D0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s DM </w:t>
            </w:r>
            <w:r w:rsidR="003A5B45">
              <w:rPr>
                <w:b/>
                <w:sz w:val="24"/>
                <w:szCs w:val="24"/>
              </w:rPr>
              <w:t>appropriate for the content?</w:t>
            </w:r>
          </w:p>
        </w:tc>
        <w:sdt>
          <w:sdtPr>
            <w:rPr>
              <w:sz w:val="24"/>
              <w:szCs w:val="24"/>
            </w:rPr>
            <w:alias w:val="Yes or No"/>
            <w:tag w:val="Yes or No"/>
            <w:id w:val="1423377866"/>
            <w:lock w:val="sdtLocked"/>
            <w:placeholder>
              <w:docPart w:val="935453AB423D4A23AFAF43BD8B21B881"/>
            </w:placeholder>
            <w:dropDownList>
              <w:listItem w:value="Choose an item."/>
              <w:listItem w:displayText="Yes" w:value="Yes"/>
              <w:listItem w:displayText="No" w:value="No"/>
              <w:listItem w:displayText="Yes, with modifications" w:value="Yes, with modifications"/>
            </w:dropDownList>
          </w:sdtPr>
          <w:sdtEndPr/>
          <w:sdtContent>
            <w:tc>
              <w:tcPr>
                <w:tcW w:w="1767" w:type="dxa"/>
                <w:gridSpan w:val="10"/>
              </w:tcPr>
              <w:p w:rsidR="00DB3DA3" w:rsidRPr="00443EA4" w:rsidRDefault="001B1AA9" w:rsidP="006D023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Yes, with modifications</w:t>
                </w:r>
              </w:p>
            </w:tc>
          </w:sdtContent>
        </w:sdt>
        <w:tc>
          <w:tcPr>
            <w:tcW w:w="1191" w:type="dxa"/>
            <w:gridSpan w:val="4"/>
            <w:shd w:val="clear" w:color="auto" w:fill="EEECE1" w:themeFill="background2"/>
          </w:tcPr>
          <w:p w:rsidR="00DB3DA3" w:rsidRPr="003D08B9" w:rsidRDefault="003A5B45" w:rsidP="006D0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no, explain</w:t>
            </w:r>
            <w:r w:rsidR="00DB3DA3" w:rsidRPr="003D08B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00" w:type="dxa"/>
            <w:gridSpan w:val="9"/>
            <w:vAlign w:val="center"/>
          </w:tcPr>
          <w:p w:rsidR="00DB3DA3" w:rsidRPr="00443EA4" w:rsidRDefault="00D909D6" w:rsidP="00D75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1A6E64" w:rsidRPr="00443EA4" w:rsidTr="00E53EB9">
        <w:tc>
          <w:tcPr>
            <w:tcW w:w="2292" w:type="dxa"/>
            <w:gridSpan w:val="5"/>
            <w:shd w:val="clear" w:color="auto" w:fill="EEECE1" w:themeFill="background2"/>
          </w:tcPr>
          <w:p w:rsidR="004570BE" w:rsidRPr="003D08B9" w:rsidRDefault="00154516" w:rsidP="006D0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 the teaching methods</w:t>
            </w:r>
            <w:r w:rsidR="004570B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97" w:type="dxa"/>
            <w:gridSpan w:val="23"/>
            <w:vAlign w:val="center"/>
          </w:tcPr>
          <w:p w:rsidR="004570BE" w:rsidRPr="00443EA4" w:rsidRDefault="004570BE" w:rsidP="00D75204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8"/>
            <w:shd w:val="clear" w:color="auto" w:fill="EEECE1" w:themeFill="background2"/>
          </w:tcPr>
          <w:p w:rsidR="004570BE" w:rsidRPr="003D08B9" w:rsidRDefault="00154516" w:rsidP="008444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these appropriate for</w:t>
            </w:r>
            <w:r w:rsidR="001A6E64">
              <w:rPr>
                <w:b/>
                <w:sz w:val="24"/>
                <w:szCs w:val="24"/>
              </w:rPr>
              <w:t xml:space="preserve"> the content and DM</w:t>
            </w:r>
            <w:r w:rsidR="004570BE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alias w:val="Appropriateness"/>
            <w:tag w:val="Appropriateness"/>
            <w:id w:val="803194568"/>
            <w:lock w:val="sdtLocked"/>
            <w:placeholder>
              <w:docPart w:val="E231E42B01FC4203992D4C7EC4EAA7CD"/>
            </w:placeholder>
            <w:dropDownList>
              <w:listItem w:value="Choose an item."/>
              <w:listItem w:displayText="Yes" w:value="Yes"/>
              <w:listItem w:displayText="No" w:value="No"/>
              <w:listItem w:displayText="Yes, with modifications" w:value="Yes, with modifications"/>
            </w:dropDownList>
          </w:sdtPr>
          <w:sdtEndPr/>
          <w:sdtContent>
            <w:tc>
              <w:tcPr>
                <w:tcW w:w="1730" w:type="dxa"/>
                <w:gridSpan w:val="5"/>
              </w:tcPr>
              <w:p w:rsidR="004570BE" w:rsidRPr="00443EA4" w:rsidRDefault="00F85464" w:rsidP="006D023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Yes</w:t>
                </w:r>
              </w:p>
            </w:tc>
          </w:sdtContent>
        </w:sdt>
      </w:tr>
      <w:tr w:rsidR="00873CE1" w:rsidRPr="00443EA4" w:rsidTr="00E53EB9">
        <w:tc>
          <w:tcPr>
            <w:tcW w:w="2292" w:type="dxa"/>
            <w:gridSpan w:val="5"/>
            <w:shd w:val="clear" w:color="auto" w:fill="EEECE1" w:themeFill="background2"/>
          </w:tcPr>
          <w:p w:rsidR="001A6E64" w:rsidRDefault="001A6E64" w:rsidP="00D773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re technology to support this DM?:</w:t>
            </w:r>
          </w:p>
        </w:tc>
        <w:sdt>
          <w:sdtPr>
            <w:rPr>
              <w:sz w:val="24"/>
              <w:szCs w:val="24"/>
            </w:rPr>
            <w:alias w:val="Tech"/>
            <w:tag w:val="Tech"/>
            <w:id w:val="425079840"/>
            <w:lock w:val="sdtLocked"/>
            <w:placeholder>
              <w:docPart w:val="8190517548C8496CA8D3EB161C73AC8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8"/>
              </w:tcPr>
              <w:p w:rsidR="001A6E64" w:rsidRPr="00443EA4" w:rsidRDefault="00E53EB9" w:rsidP="00154516">
                <w:pPr>
                  <w:rPr>
                    <w:sz w:val="24"/>
                    <w:szCs w:val="24"/>
                  </w:rPr>
                </w:pPr>
                <w:r w:rsidRPr="005D3B7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2" w:type="dxa"/>
            <w:gridSpan w:val="10"/>
            <w:shd w:val="clear" w:color="auto" w:fill="EEECE1" w:themeFill="background2"/>
          </w:tcPr>
          <w:p w:rsidR="001A6E64" w:rsidRPr="001A6E64" w:rsidRDefault="001A6E64" w:rsidP="001A6E64">
            <w:pPr>
              <w:rPr>
                <w:b/>
                <w:sz w:val="24"/>
                <w:szCs w:val="24"/>
              </w:rPr>
            </w:pPr>
            <w:r w:rsidRPr="001A6E64">
              <w:rPr>
                <w:b/>
                <w:sz w:val="24"/>
                <w:szCs w:val="24"/>
              </w:rPr>
              <w:t>Is there equipment to support this DM?:</w:t>
            </w:r>
          </w:p>
        </w:tc>
        <w:sdt>
          <w:sdtPr>
            <w:rPr>
              <w:sz w:val="24"/>
              <w:szCs w:val="24"/>
            </w:rPr>
            <w:alias w:val="Equip"/>
            <w:tag w:val="Equip"/>
            <w:id w:val="-137343948"/>
            <w:lock w:val="sdtLocked"/>
            <w:placeholder>
              <w:docPart w:val="68294FF1DE6E4957ACC1159ED12C0F1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81" w:type="dxa"/>
                <w:gridSpan w:val="5"/>
              </w:tcPr>
              <w:p w:rsidR="001A6E64" w:rsidRPr="00443EA4" w:rsidRDefault="00E53EB9" w:rsidP="00154516">
                <w:pPr>
                  <w:rPr>
                    <w:sz w:val="24"/>
                    <w:szCs w:val="24"/>
                  </w:rPr>
                </w:pPr>
                <w:r w:rsidRPr="005D3B7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2" w:type="dxa"/>
            <w:gridSpan w:val="10"/>
            <w:shd w:val="clear" w:color="auto" w:fill="EEECE1" w:themeFill="background2"/>
          </w:tcPr>
          <w:p w:rsidR="001A6E64" w:rsidRPr="001A6E64" w:rsidRDefault="001A6E64" w:rsidP="00154516">
            <w:pPr>
              <w:rPr>
                <w:b/>
                <w:sz w:val="24"/>
                <w:szCs w:val="24"/>
              </w:rPr>
            </w:pPr>
            <w:r w:rsidRPr="001A6E64">
              <w:rPr>
                <w:b/>
                <w:sz w:val="24"/>
                <w:szCs w:val="24"/>
              </w:rPr>
              <w:t xml:space="preserve">Are the objectives </w:t>
            </w:r>
            <w:r w:rsidR="00873CE1">
              <w:rPr>
                <w:b/>
                <w:sz w:val="24"/>
                <w:szCs w:val="24"/>
              </w:rPr>
              <w:t>being adequately assessed</w:t>
            </w:r>
            <w:r w:rsidRPr="001A6E64">
              <w:rPr>
                <w:b/>
                <w:sz w:val="24"/>
                <w:szCs w:val="24"/>
              </w:rPr>
              <w:t xml:space="preserve"> through this DM?:</w:t>
            </w:r>
          </w:p>
        </w:tc>
        <w:sdt>
          <w:sdtPr>
            <w:rPr>
              <w:sz w:val="24"/>
              <w:szCs w:val="24"/>
            </w:rPr>
            <w:alias w:val="Assess"/>
            <w:tag w:val="Assess"/>
            <w:id w:val="-1601482165"/>
            <w:placeholder>
              <w:docPart w:val="298A4381EE3840B5A5AC7DB087B857F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99" w:type="dxa"/>
                <w:gridSpan w:val="3"/>
              </w:tcPr>
              <w:p w:rsidR="001A6E64" w:rsidRPr="00443EA4" w:rsidRDefault="00F85464" w:rsidP="0015451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Yes</w:t>
                </w:r>
              </w:p>
            </w:tc>
          </w:sdtContent>
        </w:sdt>
      </w:tr>
      <w:tr w:rsidR="001A6E64" w:rsidRPr="00443EA4" w:rsidTr="00E53EB9">
        <w:tc>
          <w:tcPr>
            <w:tcW w:w="2292" w:type="dxa"/>
            <w:gridSpan w:val="5"/>
            <w:shd w:val="clear" w:color="auto" w:fill="EEECE1" w:themeFill="background2"/>
          </w:tcPr>
          <w:p w:rsidR="001A6E64" w:rsidRPr="005264B3" w:rsidRDefault="001A6E64" w:rsidP="00D773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 of delivery method</w:t>
            </w:r>
            <w:r w:rsidRPr="005264B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688" w:type="dxa"/>
            <w:gridSpan w:val="36"/>
            <w:vAlign w:val="center"/>
          </w:tcPr>
          <w:p w:rsidR="001A6E64" w:rsidRPr="00443EA4" w:rsidRDefault="001A6E64" w:rsidP="00D75204">
            <w:pPr>
              <w:rPr>
                <w:sz w:val="24"/>
                <w:szCs w:val="24"/>
              </w:rPr>
            </w:pPr>
          </w:p>
        </w:tc>
      </w:tr>
      <w:tr w:rsidR="001A6E64" w:rsidRPr="00443EA4" w:rsidTr="00E53EB9">
        <w:tc>
          <w:tcPr>
            <w:tcW w:w="2292" w:type="dxa"/>
            <w:gridSpan w:val="5"/>
            <w:shd w:val="clear" w:color="auto" w:fill="EEECE1" w:themeFill="background2"/>
          </w:tcPr>
          <w:p w:rsidR="001A6E64" w:rsidRDefault="001A6E64" w:rsidP="00D773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ommendations:</w:t>
            </w:r>
          </w:p>
        </w:tc>
        <w:tc>
          <w:tcPr>
            <w:tcW w:w="8688" w:type="dxa"/>
            <w:gridSpan w:val="36"/>
            <w:vAlign w:val="center"/>
          </w:tcPr>
          <w:p w:rsidR="001A6E64" w:rsidRPr="00443EA4" w:rsidRDefault="001A6E64" w:rsidP="00D75204">
            <w:pPr>
              <w:rPr>
                <w:sz w:val="24"/>
                <w:szCs w:val="24"/>
              </w:rPr>
            </w:pPr>
          </w:p>
        </w:tc>
      </w:tr>
      <w:tr w:rsidR="001A6E64" w:rsidRPr="003F4893" w:rsidTr="006E4ABD">
        <w:tc>
          <w:tcPr>
            <w:tcW w:w="10980" w:type="dxa"/>
            <w:gridSpan w:val="41"/>
            <w:shd w:val="clear" w:color="auto" w:fill="17365D" w:themeFill="text2" w:themeFillShade="BF"/>
          </w:tcPr>
          <w:p w:rsidR="001A6E64" w:rsidRPr="003F4893" w:rsidRDefault="00873CE1" w:rsidP="001F2B9D">
            <w:pPr>
              <w:jc w:val="center"/>
              <w:rPr>
                <w:b/>
                <w:sz w:val="24"/>
                <w:szCs w:val="24"/>
              </w:rPr>
            </w:pPr>
            <w:r w:rsidRPr="008A02C7">
              <w:rPr>
                <w:b/>
                <w:sz w:val="24"/>
                <w:szCs w:val="24"/>
              </w:rPr>
              <w:t>Assessments and Grading</w:t>
            </w:r>
          </w:p>
        </w:tc>
      </w:tr>
      <w:tr w:rsidR="001A6E64" w:rsidRPr="00443EA4" w:rsidTr="00E53EB9">
        <w:tc>
          <w:tcPr>
            <w:tcW w:w="2834" w:type="dxa"/>
            <w:gridSpan w:val="9"/>
            <w:shd w:val="clear" w:color="auto" w:fill="EEECE1" w:themeFill="background2"/>
          </w:tcPr>
          <w:p w:rsidR="001A6E64" w:rsidRPr="003D08B9" w:rsidRDefault="000C085C" w:rsidP="006D0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 assessments utilized</w:t>
            </w:r>
            <w:r w:rsidR="001A6E6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146" w:type="dxa"/>
            <w:gridSpan w:val="32"/>
            <w:vAlign w:val="center"/>
          </w:tcPr>
          <w:p w:rsidR="001A6E64" w:rsidRPr="00480872" w:rsidRDefault="001A6E64" w:rsidP="00D75204"/>
        </w:tc>
      </w:tr>
      <w:tr w:rsidR="001A6E64" w:rsidRPr="00443EA4" w:rsidTr="00E53EB9">
        <w:tc>
          <w:tcPr>
            <w:tcW w:w="2834" w:type="dxa"/>
            <w:gridSpan w:val="9"/>
            <w:shd w:val="clear" w:color="auto" w:fill="EEECE1" w:themeFill="background2"/>
          </w:tcPr>
          <w:p w:rsidR="001A6E64" w:rsidRPr="003D08B9" w:rsidRDefault="000C085C" w:rsidP="006D0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ert the grading criteria</w:t>
            </w:r>
            <w:r w:rsidR="001A6E64" w:rsidRPr="003D08B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146" w:type="dxa"/>
            <w:gridSpan w:val="32"/>
            <w:vAlign w:val="center"/>
          </w:tcPr>
          <w:p w:rsidR="001A6E64" w:rsidRPr="002E2F9E" w:rsidRDefault="001A6E64" w:rsidP="00D75204">
            <w:pPr>
              <w:rPr>
                <w:b/>
              </w:rPr>
            </w:pPr>
          </w:p>
        </w:tc>
      </w:tr>
      <w:tr w:rsidR="000C085C" w:rsidRPr="00443EA4" w:rsidTr="00E53EB9">
        <w:tc>
          <w:tcPr>
            <w:tcW w:w="4090" w:type="dxa"/>
            <w:gridSpan w:val="15"/>
            <w:shd w:val="clear" w:color="auto" w:fill="EEECE1" w:themeFill="background2"/>
          </w:tcPr>
          <w:p w:rsidR="000C085C" w:rsidRPr="003D08B9" w:rsidRDefault="000C085C" w:rsidP="006D0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the assessments appropriate for the level and DM?</w:t>
            </w:r>
            <w:r w:rsidRPr="003D08B9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</w:rPr>
            <w:alias w:val="Assessment ok"/>
            <w:tag w:val="Assessment ok"/>
            <w:id w:val="-1534422481"/>
            <w:lock w:val="sdtLocked"/>
            <w:placeholder>
              <w:docPart w:val="4985D7F635CB4F079EE4258CF0E0ADA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03" w:type="dxa"/>
                <w:gridSpan w:val="7"/>
              </w:tcPr>
              <w:p w:rsidR="000C085C" w:rsidRPr="002E2F9E" w:rsidRDefault="00D909D6" w:rsidP="006D0230">
                <w:pPr>
                  <w:rPr>
                    <w:b/>
                  </w:rPr>
                </w:pPr>
                <w:r>
                  <w:rPr>
                    <w:b/>
                  </w:rPr>
                  <w:t>Yes</w:t>
                </w:r>
              </w:p>
            </w:tc>
          </w:sdtContent>
        </w:sdt>
        <w:tc>
          <w:tcPr>
            <w:tcW w:w="3705" w:type="dxa"/>
            <w:gridSpan w:val="15"/>
            <w:shd w:val="clear" w:color="auto" w:fill="EEECE1" w:themeFill="background2"/>
          </w:tcPr>
          <w:p w:rsidR="000C085C" w:rsidRPr="002E2F9E" w:rsidRDefault="00B56630" w:rsidP="006D023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Are the grading criteria</w:t>
            </w:r>
            <w:r w:rsidR="000C085C">
              <w:rPr>
                <w:b/>
                <w:sz w:val="24"/>
                <w:szCs w:val="24"/>
              </w:rPr>
              <w:t xml:space="preserve"> appropriate for the level and objectives?</w:t>
            </w:r>
            <w:r w:rsidR="000C085C" w:rsidRPr="003D08B9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</w:rPr>
            <w:alias w:val="Grading criteria ok"/>
            <w:tag w:val="Grading criteria ok"/>
            <w:id w:val="29002007"/>
            <w:lock w:val="sdtLocked"/>
            <w:placeholder>
              <w:docPart w:val="F0334823BC38427C97EAE09FE8B673F7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82" w:type="dxa"/>
                <w:gridSpan w:val="4"/>
              </w:tcPr>
              <w:p w:rsidR="000C085C" w:rsidRPr="002E2F9E" w:rsidRDefault="00D909D6" w:rsidP="006D0230">
                <w:pPr>
                  <w:rPr>
                    <w:b/>
                  </w:rPr>
                </w:pPr>
                <w:r>
                  <w:rPr>
                    <w:b/>
                  </w:rPr>
                  <w:t>Yes</w:t>
                </w:r>
              </w:p>
            </w:tc>
          </w:sdtContent>
        </w:sdt>
      </w:tr>
      <w:tr w:rsidR="009D1B35" w:rsidRPr="00443EA4" w:rsidTr="00E53EB9">
        <w:trPr>
          <w:trHeight w:val="260"/>
        </w:trPr>
        <w:tc>
          <w:tcPr>
            <w:tcW w:w="4090" w:type="dxa"/>
            <w:gridSpan w:val="15"/>
            <w:shd w:val="clear" w:color="auto" w:fill="DDD9C3" w:themeFill="background2" w:themeFillShade="E6"/>
          </w:tcPr>
          <w:p w:rsidR="009D1B35" w:rsidRDefault="009D1B35" w:rsidP="009D1B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 about assessments</w:t>
            </w:r>
          </w:p>
        </w:tc>
        <w:tc>
          <w:tcPr>
            <w:tcW w:w="6890" w:type="dxa"/>
            <w:gridSpan w:val="26"/>
            <w:shd w:val="clear" w:color="auto" w:fill="FFFFFF" w:themeFill="background1"/>
          </w:tcPr>
          <w:p w:rsidR="009D1B35" w:rsidRDefault="009D1B35" w:rsidP="009D1B35">
            <w:pPr>
              <w:rPr>
                <w:b/>
                <w:sz w:val="24"/>
                <w:szCs w:val="24"/>
              </w:rPr>
            </w:pPr>
          </w:p>
        </w:tc>
      </w:tr>
      <w:tr w:rsidR="00873CE1" w:rsidRPr="00443EA4" w:rsidTr="00E53EB9">
        <w:trPr>
          <w:trHeight w:val="260"/>
        </w:trPr>
        <w:tc>
          <w:tcPr>
            <w:tcW w:w="10980" w:type="dxa"/>
            <w:gridSpan w:val="41"/>
            <w:shd w:val="clear" w:color="auto" w:fill="244061" w:themeFill="accent1" w:themeFillShade="80"/>
          </w:tcPr>
          <w:p w:rsidR="00873CE1" w:rsidRDefault="00E53EB9" w:rsidP="00873CE1">
            <w:pPr>
              <w:jc w:val="center"/>
            </w:pPr>
            <w:r>
              <w:rPr>
                <w:b/>
                <w:sz w:val="24"/>
                <w:szCs w:val="24"/>
              </w:rPr>
              <w:t>Course</w:t>
            </w:r>
            <w:r w:rsidR="00873CE1">
              <w:rPr>
                <w:b/>
                <w:sz w:val="24"/>
                <w:szCs w:val="24"/>
              </w:rPr>
              <w:t xml:space="preserve"> Learning Outcomes</w:t>
            </w:r>
            <w:r>
              <w:rPr>
                <w:b/>
                <w:sz w:val="24"/>
                <w:szCs w:val="24"/>
              </w:rPr>
              <w:t xml:space="preserve"> (C</w:t>
            </w:r>
            <w:r w:rsidR="00344878">
              <w:rPr>
                <w:b/>
                <w:sz w:val="24"/>
                <w:szCs w:val="24"/>
              </w:rPr>
              <w:t>LO)</w:t>
            </w:r>
          </w:p>
        </w:tc>
      </w:tr>
      <w:tr w:rsidR="00873CE1" w:rsidRPr="00443EA4" w:rsidTr="00E53EB9">
        <w:tc>
          <w:tcPr>
            <w:tcW w:w="10980" w:type="dxa"/>
            <w:gridSpan w:val="41"/>
            <w:shd w:val="clear" w:color="auto" w:fill="EEECE1" w:themeFill="background2"/>
          </w:tcPr>
          <w:p w:rsidR="00873CE1" w:rsidRPr="00443EA4" w:rsidRDefault="00873CE1" w:rsidP="006D02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lete the following for the grades assigned in </w:t>
            </w:r>
            <w:r w:rsidR="00E53EB9">
              <w:rPr>
                <w:b/>
                <w:sz w:val="24"/>
                <w:szCs w:val="24"/>
              </w:rPr>
              <w:t xml:space="preserve">this course for </w:t>
            </w:r>
            <w:r>
              <w:rPr>
                <w:b/>
                <w:sz w:val="24"/>
                <w:szCs w:val="24"/>
              </w:rPr>
              <w:t>the last 12 months:</w:t>
            </w:r>
          </w:p>
        </w:tc>
      </w:tr>
      <w:tr w:rsidR="00EB3BB2" w:rsidRPr="00443EA4" w:rsidTr="00E53EB9">
        <w:tc>
          <w:tcPr>
            <w:tcW w:w="1054" w:type="dxa"/>
            <w:shd w:val="clear" w:color="auto" w:fill="EEECE1" w:themeFill="background2"/>
          </w:tcPr>
          <w:p w:rsidR="00873CE1" w:rsidRPr="00873CE1" w:rsidRDefault="00873CE1" w:rsidP="006D0230">
            <w:pPr>
              <w:rPr>
                <w:b/>
                <w:sz w:val="24"/>
                <w:szCs w:val="24"/>
              </w:rPr>
            </w:pPr>
            <w:r w:rsidRPr="00873CE1">
              <w:rPr>
                <w:b/>
                <w:sz w:val="24"/>
                <w:szCs w:val="24"/>
              </w:rPr>
              <w:t xml:space="preserve">% or # of A </w:t>
            </w:r>
            <w:r w:rsidRPr="00873CE1">
              <w:rPr>
                <w:b/>
                <w:sz w:val="24"/>
                <w:szCs w:val="24"/>
              </w:rPr>
              <w:lastRenderedPageBreak/>
              <w:t>grades</w:t>
            </w:r>
          </w:p>
        </w:tc>
        <w:tc>
          <w:tcPr>
            <w:tcW w:w="1038" w:type="dxa"/>
            <w:gridSpan w:val="3"/>
            <w:shd w:val="clear" w:color="auto" w:fill="FFFFFF" w:themeFill="background1"/>
            <w:vAlign w:val="center"/>
          </w:tcPr>
          <w:p w:rsidR="00873CE1" w:rsidRPr="00443EA4" w:rsidRDefault="00873CE1" w:rsidP="00D75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6"/>
            <w:shd w:val="clear" w:color="auto" w:fill="EEECE1" w:themeFill="background2"/>
          </w:tcPr>
          <w:p w:rsidR="00873CE1" w:rsidRPr="00443EA4" w:rsidRDefault="00EB3BB2" w:rsidP="006D02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or # of B</w:t>
            </w:r>
            <w:r w:rsidR="00873CE1" w:rsidRPr="00873CE1">
              <w:rPr>
                <w:b/>
                <w:sz w:val="24"/>
                <w:szCs w:val="24"/>
              </w:rPr>
              <w:t xml:space="preserve"> </w:t>
            </w:r>
            <w:r w:rsidR="00873CE1" w:rsidRPr="00873CE1">
              <w:rPr>
                <w:b/>
                <w:sz w:val="24"/>
                <w:szCs w:val="24"/>
              </w:rPr>
              <w:lastRenderedPageBreak/>
              <w:t>grades</w:t>
            </w:r>
          </w:p>
        </w:tc>
        <w:tc>
          <w:tcPr>
            <w:tcW w:w="1367" w:type="dxa"/>
            <w:gridSpan w:val="6"/>
            <w:shd w:val="clear" w:color="auto" w:fill="FFFFFF" w:themeFill="background1"/>
            <w:vAlign w:val="center"/>
          </w:tcPr>
          <w:p w:rsidR="00873CE1" w:rsidRPr="00443EA4" w:rsidRDefault="00873CE1" w:rsidP="00D75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5"/>
            <w:shd w:val="clear" w:color="auto" w:fill="EEECE1" w:themeFill="background2"/>
          </w:tcPr>
          <w:p w:rsidR="00873CE1" w:rsidRPr="00443EA4" w:rsidRDefault="00EB3BB2" w:rsidP="006D02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or # of C</w:t>
            </w:r>
            <w:r w:rsidR="00873CE1" w:rsidRPr="00873CE1">
              <w:rPr>
                <w:b/>
                <w:sz w:val="24"/>
                <w:szCs w:val="24"/>
              </w:rPr>
              <w:t xml:space="preserve"> </w:t>
            </w:r>
            <w:r w:rsidR="00873CE1" w:rsidRPr="00873CE1">
              <w:rPr>
                <w:b/>
                <w:sz w:val="24"/>
                <w:szCs w:val="24"/>
              </w:rPr>
              <w:lastRenderedPageBreak/>
              <w:t>grades</w:t>
            </w:r>
          </w:p>
        </w:tc>
        <w:tc>
          <w:tcPr>
            <w:tcW w:w="1070" w:type="dxa"/>
            <w:gridSpan w:val="4"/>
            <w:shd w:val="clear" w:color="auto" w:fill="FFFFFF" w:themeFill="background1"/>
            <w:vAlign w:val="center"/>
          </w:tcPr>
          <w:p w:rsidR="00873CE1" w:rsidRPr="00443EA4" w:rsidRDefault="00873CE1" w:rsidP="00D75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shd w:val="clear" w:color="auto" w:fill="EEECE1" w:themeFill="background2"/>
          </w:tcPr>
          <w:p w:rsidR="00873CE1" w:rsidRPr="00443EA4" w:rsidRDefault="00EB3BB2" w:rsidP="006D02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% or # of D </w:t>
            </w:r>
            <w:r w:rsidR="00873CE1" w:rsidRPr="00873CE1">
              <w:rPr>
                <w:b/>
                <w:sz w:val="24"/>
                <w:szCs w:val="24"/>
              </w:rPr>
              <w:t>grades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:rsidR="00873CE1" w:rsidRPr="00443EA4" w:rsidRDefault="00873CE1" w:rsidP="00D75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gridSpan w:val="6"/>
            <w:shd w:val="clear" w:color="auto" w:fill="EEECE1" w:themeFill="background2"/>
          </w:tcPr>
          <w:p w:rsidR="00873CE1" w:rsidRPr="00443EA4" w:rsidRDefault="00EB3BB2" w:rsidP="006D02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or # of F</w:t>
            </w:r>
            <w:r w:rsidR="00873CE1" w:rsidRPr="00873CE1">
              <w:rPr>
                <w:b/>
                <w:sz w:val="24"/>
                <w:szCs w:val="24"/>
              </w:rPr>
              <w:t xml:space="preserve"> </w:t>
            </w:r>
            <w:r w:rsidR="00873CE1" w:rsidRPr="00873CE1">
              <w:rPr>
                <w:b/>
                <w:sz w:val="24"/>
                <w:szCs w:val="24"/>
              </w:rPr>
              <w:lastRenderedPageBreak/>
              <w:t>grades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873CE1" w:rsidRPr="00443EA4" w:rsidRDefault="00873CE1" w:rsidP="00D75204">
            <w:pPr>
              <w:jc w:val="center"/>
              <w:rPr>
                <w:sz w:val="24"/>
                <w:szCs w:val="24"/>
              </w:rPr>
            </w:pPr>
          </w:p>
        </w:tc>
      </w:tr>
      <w:tr w:rsidR="00344878" w:rsidRPr="00443EA4" w:rsidTr="00E53EB9">
        <w:tc>
          <w:tcPr>
            <w:tcW w:w="1054" w:type="dxa"/>
            <w:shd w:val="clear" w:color="auto" w:fill="EEECE1" w:themeFill="background2"/>
          </w:tcPr>
          <w:p w:rsidR="00EB3BB2" w:rsidRDefault="00EB3BB2" w:rsidP="00EB3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% or # of Pass</w:t>
            </w:r>
          </w:p>
          <w:p w:rsidR="00873CE1" w:rsidRPr="00443EA4" w:rsidRDefault="00EB3BB2" w:rsidP="00EB3B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s:</w:t>
            </w:r>
          </w:p>
        </w:tc>
        <w:tc>
          <w:tcPr>
            <w:tcW w:w="1038" w:type="dxa"/>
            <w:gridSpan w:val="3"/>
            <w:shd w:val="clear" w:color="auto" w:fill="FFFFFF" w:themeFill="background1"/>
            <w:vAlign w:val="center"/>
          </w:tcPr>
          <w:p w:rsidR="00873CE1" w:rsidRPr="00443EA4" w:rsidRDefault="00873CE1" w:rsidP="00D75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6"/>
            <w:shd w:val="clear" w:color="auto" w:fill="EEECE1" w:themeFill="background2"/>
          </w:tcPr>
          <w:p w:rsidR="00EB3BB2" w:rsidRDefault="00EB3BB2" w:rsidP="00EB3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or # of No Pass</w:t>
            </w:r>
          </w:p>
          <w:p w:rsidR="00873CE1" w:rsidRPr="00443EA4" w:rsidRDefault="00EB3BB2" w:rsidP="00EB3B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s:</w:t>
            </w:r>
          </w:p>
        </w:tc>
        <w:tc>
          <w:tcPr>
            <w:tcW w:w="1367" w:type="dxa"/>
            <w:gridSpan w:val="6"/>
            <w:shd w:val="clear" w:color="auto" w:fill="FFFFFF" w:themeFill="background1"/>
            <w:vAlign w:val="center"/>
          </w:tcPr>
          <w:p w:rsidR="00873CE1" w:rsidRPr="00443EA4" w:rsidRDefault="00873CE1" w:rsidP="00D75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5"/>
            <w:shd w:val="clear" w:color="auto" w:fill="EEECE1" w:themeFill="background2"/>
          </w:tcPr>
          <w:p w:rsidR="00873CE1" w:rsidRPr="00443EA4" w:rsidRDefault="00EB3BB2" w:rsidP="006D02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or # of other grade (list):</w:t>
            </w:r>
          </w:p>
        </w:tc>
        <w:tc>
          <w:tcPr>
            <w:tcW w:w="1070" w:type="dxa"/>
            <w:gridSpan w:val="4"/>
            <w:shd w:val="clear" w:color="auto" w:fill="FFFFFF" w:themeFill="background1"/>
            <w:vAlign w:val="center"/>
          </w:tcPr>
          <w:p w:rsidR="00873CE1" w:rsidRPr="00443EA4" w:rsidRDefault="00873CE1" w:rsidP="00D75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shd w:val="clear" w:color="auto" w:fill="EEECE1" w:themeFill="background2"/>
          </w:tcPr>
          <w:p w:rsidR="00873CE1" w:rsidRPr="00443EA4" w:rsidRDefault="00EB3BB2" w:rsidP="006D02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or # of other grade (list):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:rsidR="00873CE1" w:rsidRPr="00443EA4" w:rsidRDefault="00873CE1" w:rsidP="00D75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gridSpan w:val="6"/>
            <w:shd w:val="clear" w:color="auto" w:fill="EEECE1" w:themeFill="background2"/>
          </w:tcPr>
          <w:p w:rsidR="00873CE1" w:rsidRPr="00443EA4" w:rsidRDefault="00EB3BB2" w:rsidP="006D02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or # of other grade (list):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873CE1" w:rsidRPr="00443EA4" w:rsidRDefault="00873CE1" w:rsidP="00D75204">
            <w:pPr>
              <w:jc w:val="center"/>
              <w:rPr>
                <w:sz w:val="24"/>
                <w:szCs w:val="24"/>
              </w:rPr>
            </w:pPr>
          </w:p>
        </w:tc>
      </w:tr>
      <w:tr w:rsidR="00EB3BB2" w:rsidRPr="00443EA4" w:rsidTr="00E53EB9">
        <w:tc>
          <w:tcPr>
            <w:tcW w:w="4486" w:type="dxa"/>
            <w:gridSpan w:val="16"/>
            <w:shd w:val="clear" w:color="auto" w:fill="EEECE1" w:themeFill="background2"/>
          </w:tcPr>
          <w:p w:rsidR="001A6E64" w:rsidRPr="003D08B9" w:rsidRDefault="00EB3BB2" w:rsidP="006D0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 grade distribution appropriate for the level and objectives?:</w:t>
            </w:r>
          </w:p>
        </w:tc>
        <w:sdt>
          <w:sdtPr>
            <w:rPr>
              <w:b/>
              <w:sz w:val="24"/>
              <w:szCs w:val="24"/>
            </w:rPr>
            <w:alias w:val="Distribution Appropriate?"/>
            <w:tag w:val="Distribution Appropriate?"/>
            <w:id w:val="-983301560"/>
            <w:lock w:val="sdtLocked"/>
            <w:placeholder>
              <w:docPart w:val="7BED1ADE90184966BF819AD6DA75CC84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37" w:type="dxa"/>
                <w:gridSpan w:val="9"/>
              </w:tcPr>
              <w:p w:rsidR="001A6E64" w:rsidRPr="003D08B9" w:rsidRDefault="00F85464" w:rsidP="006D0230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Yes</w:t>
                </w:r>
              </w:p>
            </w:tc>
          </w:sdtContent>
        </w:sdt>
        <w:tc>
          <w:tcPr>
            <w:tcW w:w="1427" w:type="dxa"/>
            <w:gridSpan w:val="6"/>
            <w:shd w:val="clear" w:color="auto" w:fill="EEECE1" w:themeFill="background2"/>
          </w:tcPr>
          <w:p w:rsidR="001A6E64" w:rsidRPr="003D08B9" w:rsidRDefault="006F1BD1" w:rsidP="006D0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no, explain:</w:t>
            </w:r>
          </w:p>
        </w:tc>
        <w:tc>
          <w:tcPr>
            <w:tcW w:w="2930" w:type="dxa"/>
            <w:gridSpan w:val="10"/>
            <w:vAlign w:val="center"/>
          </w:tcPr>
          <w:p w:rsidR="001A6E64" w:rsidRDefault="001A6E64" w:rsidP="00D75204">
            <w:pPr>
              <w:rPr>
                <w:sz w:val="24"/>
                <w:szCs w:val="24"/>
              </w:rPr>
            </w:pPr>
          </w:p>
          <w:p w:rsidR="00D75204" w:rsidRDefault="00F85464" w:rsidP="00D75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  <w:p w:rsidR="00D75204" w:rsidRPr="00443EA4" w:rsidRDefault="00D75204" w:rsidP="00D75204">
            <w:pPr>
              <w:rPr>
                <w:sz w:val="24"/>
                <w:szCs w:val="24"/>
              </w:rPr>
            </w:pPr>
          </w:p>
        </w:tc>
      </w:tr>
      <w:tr w:rsidR="001A6E64" w:rsidRPr="00443EA4" w:rsidTr="00E53EB9">
        <w:tc>
          <w:tcPr>
            <w:tcW w:w="3296" w:type="dxa"/>
            <w:gridSpan w:val="12"/>
            <w:shd w:val="clear" w:color="auto" w:fill="EEECE1" w:themeFill="background2"/>
          </w:tcPr>
          <w:p w:rsidR="001A6E64" w:rsidRPr="003D08B9" w:rsidRDefault="00E53EB9" w:rsidP="006D0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be other C</w:t>
            </w:r>
            <w:r w:rsidR="00344878">
              <w:rPr>
                <w:b/>
                <w:sz w:val="24"/>
                <w:szCs w:val="24"/>
              </w:rPr>
              <w:t>LOs:</w:t>
            </w:r>
          </w:p>
        </w:tc>
        <w:tc>
          <w:tcPr>
            <w:tcW w:w="7684" w:type="dxa"/>
            <w:gridSpan w:val="29"/>
            <w:vAlign w:val="center"/>
          </w:tcPr>
          <w:p w:rsidR="001A6E64" w:rsidRPr="00443EA4" w:rsidRDefault="00870CC1" w:rsidP="00D75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1A6E64" w:rsidRPr="00443EA4" w:rsidTr="00E53EB9">
        <w:tc>
          <w:tcPr>
            <w:tcW w:w="3296" w:type="dxa"/>
            <w:gridSpan w:val="12"/>
            <w:shd w:val="clear" w:color="auto" w:fill="EEECE1" w:themeFill="background2"/>
          </w:tcPr>
          <w:p w:rsidR="001A6E64" w:rsidRPr="003D08B9" w:rsidRDefault="00E53EB9" w:rsidP="006D0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are other C</w:t>
            </w:r>
            <w:r w:rsidR="00344878">
              <w:rPr>
                <w:b/>
                <w:sz w:val="24"/>
                <w:szCs w:val="24"/>
              </w:rPr>
              <w:t>LOs assessed</w:t>
            </w:r>
            <w:proofErr w:type="gramStart"/>
            <w:r w:rsidR="00344878">
              <w:rPr>
                <w:b/>
                <w:sz w:val="24"/>
                <w:szCs w:val="24"/>
              </w:rPr>
              <w:t>?:</w:t>
            </w:r>
            <w:proofErr w:type="gramEnd"/>
          </w:p>
        </w:tc>
        <w:tc>
          <w:tcPr>
            <w:tcW w:w="7684" w:type="dxa"/>
            <w:gridSpan w:val="29"/>
            <w:vAlign w:val="center"/>
          </w:tcPr>
          <w:p w:rsidR="001A6E64" w:rsidRPr="00480872" w:rsidRDefault="00870CC1" w:rsidP="00D75204">
            <w:r>
              <w:t>N/A</w:t>
            </w:r>
          </w:p>
        </w:tc>
      </w:tr>
      <w:tr w:rsidR="00EB3BB2" w:rsidRPr="00443EA4" w:rsidTr="00E53EB9">
        <w:tc>
          <w:tcPr>
            <w:tcW w:w="5443" w:type="dxa"/>
            <w:gridSpan w:val="20"/>
            <w:shd w:val="clear" w:color="auto" w:fill="EEECE1" w:themeFill="background2"/>
          </w:tcPr>
          <w:p w:rsidR="001A6E64" w:rsidRPr="003D08B9" w:rsidRDefault="00E53EB9" w:rsidP="006D0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these C</w:t>
            </w:r>
            <w:r w:rsidR="00344878">
              <w:rPr>
                <w:b/>
                <w:sz w:val="24"/>
                <w:szCs w:val="24"/>
              </w:rPr>
              <w:t>LOs appropriate for the level and objectives</w:t>
            </w:r>
            <w:proofErr w:type="gramStart"/>
            <w:r w:rsidR="00344878">
              <w:rPr>
                <w:b/>
                <w:sz w:val="24"/>
                <w:szCs w:val="24"/>
              </w:rPr>
              <w:t>?:</w:t>
            </w:r>
            <w:proofErr w:type="gramEnd"/>
          </w:p>
        </w:tc>
        <w:tc>
          <w:tcPr>
            <w:tcW w:w="1193" w:type="dxa"/>
            <w:gridSpan w:val="6"/>
            <w:vAlign w:val="center"/>
          </w:tcPr>
          <w:p w:rsidR="001A6E64" w:rsidRPr="00443EA4" w:rsidRDefault="00870CC1" w:rsidP="00D75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3143" w:type="dxa"/>
            <w:gridSpan w:val="13"/>
            <w:shd w:val="clear" w:color="auto" w:fill="EEECE1" w:themeFill="background2"/>
          </w:tcPr>
          <w:p w:rsidR="001A6E64" w:rsidRPr="003D08B9" w:rsidRDefault="00E53EB9" w:rsidP="006D0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C</w:t>
            </w:r>
            <w:r w:rsidR="00407B59">
              <w:rPr>
                <w:b/>
                <w:sz w:val="24"/>
                <w:szCs w:val="24"/>
              </w:rPr>
              <w:t>LOs comparable to similar programs</w:t>
            </w:r>
            <w:proofErr w:type="gramStart"/>
            <w:r w:rsidR="00407B59">
              <w:rPr>
                <w:b/>
                <w:sz w:val="24"/>
                <w:szCs w:val="24"/>
              </w:rPr>
              <w:t>?:</w:t>
            </w:r>
            <w:proofErr w:type="gramEnd"/>
          </w:p>
        </w:tc>
        <w:sdt>
          <w:sdtPr>
            <w:rPr>
              <w:sz w:val="24"/>
              <w:szCs w:val="24"/>
            </w:rPr>
            <w:alias w:val="Comparable"/>
            <w:tag w:val="Comparable"/>
            <w:id w:val="-1447234081"/>
            <w:lock w:val="sdtLocked"/>
            <w:placeholder>
              <w:docPart w:val="2AFFBA3F851643BBB3581AEC38C13F02"/>
            </w:placeholder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/>
          <w:sdtContent>
            <w:tc>
              <w:tcPr>
                <w:tcW w:w="1201" w:type="dxa"/>
                <w:gridSpan w:val="2"/>
              </w:tcPr>
              <w:p w:rsidR="001A6E64" w:rsidRPr="00443EA4" w:rsidRDefault="00870CC1" w:rsidP="006D023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Yes</w:t>
                </w:r>
              </w:p>
            </w:tc>
          </w:sdtContent>
        </w:sdt>
      </w:tr>
      <w:tr w:rsidR="00407B59" w:rsidRPr="00443EA4" w:rsidTr="00E53EB9">
        <w:tc>
          <w:tcPr>
            <w:tcW w:w="2307" w:type="dxa"/>
            <w:gridSpan w:val="6"/>
            <w:shd w:val="clear" w:color="auto" w:fill="EEECE1" w:themeFill="background2"/>
          </w:tcPr>
          <w:p w:rsidR="00407B59" w:rsidRPr="005264B3" w:rsidRDefault="00E53EB9" w:rsidP="00D773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 of C</w:t>
            </w:r>
            <w:r w:rsidR="00407B59">
              <w:rPr>
                <w:b/>
                <w:sz w:val="24"/>
                <w:szCs w:val="24"/>
              </w:rPr>
              <w:t>LOs</w:t>
            </w:r>
            <w:r w:rsidR="00407B59" w:rsidRPr="005264B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673" w:type="dxa"/>
            <w:gridSpan w:val="35"/>
            <w:vAlign w:val="center"/>
          </w:tcPr>
          <w:p w:rsidR="002B6296" w:rsidRPr="00443EA4" w:rsidRDefault="002B6296" w:rsidP="00D75204">
            <w:pPr>
              <w:rPr>
                <w:sz w:val="24"/>
                <w:szCs w:val="24"/>
              </w:rPr>
            </w:pPr>
          </w:p>
        </w:tc>
      </w:tr>
      <w:tr w:rsidR="00407B59" w:rsidRPr="00443EA4" w:rsidTr="00E53EB9">
        <w:tc>
          <w:tcPr>
            <w:tcW w:w="2307" w:type="dxa"/>
            <w:gridSpan w:val="6"/>
            <w:shd w:val="clear" w:color="auto" w:fill="EEECE1" w:themeFill="background2"/>
          </w:tcPr>
          <w:p w:rsidR="00407B59" w:rsidRDefault="00407B59" w:rsidP="00D773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ommendations:</w:t>
            </w:r>
          </w:p>
        </w:tc>
        <w:tc>
          <w:tcPr>
            <w:tcW w:w="8673" w:type="dxa"/>
            <w:gridSpan w:val="35"/>
            <w:vAlign w:val="center"/>
          </w:tcPr>
          <w:p w:rsidR="00D909D6" w:rsidRPr="00443EA4" w:rsidRDefault="00D909D6" w:rsidP="00870CC1">
            <w:pPr>
              <w:rPr>
                <w:sz w:val="24"/>
                <w:szCs w:val="24"/>
              </w:rPr>
            </w:pPr>
          </w:p>
        </w:tc>
      </w:tr>
      <w:tr w:rsidR="006B09D7" w:rsidRPr="00480872" w:rsidTr="00E53EB9">
        <w:trPr>
          <w:trHeight w:val="233"/>
        </w:trPr>
        <w:tc>
          <w:tcPr>
            <w:tcW w:w="10980" w:type="dxa"/>
            <w:gridSpan w:val="41"/>
            <w:shd w:val="clear" w:color="auto" w:fill="000000" w:themeFill="text1"/>
          </w:tcPr>
          <w:p w:rsidR="006B09D7" w:rsidRPr="006B09D7" w:rsidRDefault="006B09D7" w:rsidP="006B09D7">
            <w:pPr>
              <w:jc w:val="center"/>
              <w:rPr>
                <w:b/>
                <w:sz w:val="24"/>
                <w:szCs w:val="24"/>
              </w:rPr>
            </w:pPr>
            <w:r w:rsidRPr="006B09D7">
              <w:rPr>
                <w:b/>
                <w:sz w:val="24"/>
                <w:szCs w:val="24"/>
              </w:rPr>
              <w:t>Overall Assessment of this Course or Program</w:t>
            </w:r>
          </w:p>
        </w:tc>
      </w:tr>
      <w:tr w:rsidR="00407B59" w:rsidRPr="00443EA4" w:rsidTr="00E53EB9">
        <w:tc>
          <w:tcPr>
            <w:tcW w:w="6270" w:type="dxa"/>
            <w:gridSpan w:val="24"/>
            <w:shd w:val="clear" w:color="auto" w:fill="EEECE1" w:themeFill="background2"/>
          </w:tcPr>
          <w:p w:rsidR="00407B59" w:rsidRPr="003D08B9" w:rsidRDefault="00490F9E" w:rsidP="00FE7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s course</w:t>
            </w:r>
            <w:r w:rsidR="006B09D7">
              <w:rPr>
                <w:b/>
                <w:sz w:val="24"/>
                <w:szCs w:val="24"/>
              </w:rPr>
              <w:t xml:space="preserve"> is</w:t>
            </w:r>
            <w:r w:rsidR="00FE7689">
              <w:rPr>
                <w:b/>
                <w:sz w:val="24"/>
                <w:szCs w:val="24"/>
              </w:rPr>
              <w:t xml:space="preserve"> academically appropriate and approved for use:</w:t>
            </w:r>
          </w:p>
        </w:tc>
        <w:sdt>
          <w:sdtPr>
            <w:rPr>
              <w:sz w:val="24"/>
              <w:szCs w:val="24"/>
            </w:rPr>
            <w:alias w:val="Appropriateness Level"/>
            <w:tag w:val="Appropriateness Level"/>
            <w:id w:val="989978436"/>
            <w:lock w:val="sdtLocked"/>
            <w:placeholder>
              <w:docPart w:val="EFE1BF3948AE4847A0F83F0FCEBF08C0"/>
            </w:placeholder>
            <w:dropDownList>
              <w:listItem w:value="Choose an item."/>
              <w:listItem w:displayText="As-is" w:value="As-is"/>
              <w:listItem w:displayText="With minor revisions (described below)" w:value="With minor revisions (described below)"/>
              <w:listItem w:displayText="With major revisions (described below)" w:value="With major revisions (described below)"/>
              <w:listItem w:displayText="N/A.  Needs replacement" w:value="N/A.  Needs replacement"/>
            </w:dropDownList>
          </w:sdtPr>
          <w:sdtEndPr/>
          <w:sdtContent>
            <w:tc>
              <w:tcPr>
                <w:tcW w:w="4710" w:type="dxa"/>
                <w:gridSpan w:val="17"/>
              </w:tcPr>
              <w:p w:rsidR="00407B59" w:rsidRPr="00443EA4" w:rsidRDefault="00D909D6" w:rsidP="006D023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With major revisions (described below)</w:t>
                </w:r>
              </w:p>
            </w:tc>
          </w:sdtContent>
        </w:sdt>
      </w:tr>
      <w:tr w:rsidR="00FE7689" w:rsidRPr="00443EA4" w:rsidTr="00E53EB9">
        <w:trPr>
          <w:trHeight w:val="1202"/>
        </w:trPr>
        <w:tc>
          <w:tcPr>
            <w:tcW w:w="2313" w:type="dxa"/>
            <w:gridSpan w:val="7"/>
            <w:shd w:val="clear" w:color="auto" w:fill="EEECE1" w:themeFill="background2"/>
            <w:vAlign w:val="center"/>
          </w:tcPr>
          <w:p w:rsidR="00FE7689" w:rsidRPr="00FE7689" w:rsidRDefault="00FE7689" w:rsidP="00FE7689">
            <w:pPr>
              <w:rPr>
                <w:b/>
                <w:sz w:val="24"/>
                <w:szCs w:val="24"/>
              </w:rPr>
            </w:pPr>
            <w:r w:rsidRPr="00FE7689">
              <w:rPr>
                <w:b/>
                <w:sz w:val="24"/>
                <w:szCs w:val="24"/>
              </w:rPr>
              <w:t>Comments about Revisions Needed to Obtain Approval</w:t>
            </w:r>
          </w:p>
        </w:tc>
        <w:tc>
          <w:tcPr>
            <w:tcW w:w="8667" w:type="dxa"/>
            <w:gridSpan w:val="34"/>
            <w:shd w:val="clear" w:color="auto" w:fill="FFFFFF" w:themeFill="background1"/>
            <w:vAlign w:val="center"/>
          </w:tcPr>
          <w:p w:rsidR="001D0373" w:rsidRPr="00480872" w:rsidRDefault="001D0373" w:rsidP="00490F9E">
            <w:pPr>
              <w:pStyle w:val="ListParagraph"/>
              <w:ind w:left="353"/>
            </w:pPr>
          </w:p>
        </w:tc>
      </w:tr>
      <w:tr w:rsidR="00FE7689" w:rsidRPr="00480872" w:rsidTr="00E53EB9">
        <w:tc>
          <w:tcPr>
            <w:tcW w:w="10980" w:type="dxa"/>
            <w:gridSpan w:val="41"/>
            <w:shd w:val="clear" w:color="auto" w:fill="000000" w:themeFill="text1"/>
          </w:tcPr>
          <w:p w:rsidR="00FE7689" w:rsidRPr="00480872" w:rsidRDefault="00FE7689" w:rsidP="00FE76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Reviewer Information</w:t>
            </w:r>
          </w:p>
        </w:tc>
      </w:tr>
      <w:tr w:rsidR="00407B59" w:rsidRPr="00443EA4" w:rsidTr="00E53EB9">
        <w:tc>
          <w:tcPr>
            <w:tcW w:w="2762" w:type="dxa"/>
            <w:gridSpan w:val="8"/>
            <w:shd w:val="clear" w:color="auto" w:fill="EEECE1" w:themeFill="background2"/>
          </w:tcPr>
          <w:p w:rsidR="00407B59" w:rsidRPr="003D08B9" w:rsidRDefault="00FE7689" w:rsidP="006D0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Reviewer:</w:t>
            </w:r>
          </w:p>
        </w:tc>
        <w:tc>
          <w:tcPr>
            <w:tcW w:w="8218" w:type="dxa"/>
            <w:gridSpan w:val="33"/>
          </w:tcPr>
          <w:p w:rsidR="00407B59" w:rsidRPr="00443EA4" w:rsidRDefault="00407B59" w:rsidP="006D0230">
            <w:pPr>
              <w:rPr>
                <w:sz w:val="24"/>
                <w:szCs w:val="24"/>
              </w:rPr>
            </w:pPr>
          </w:p>
        </w:tc>
      </w:tr>
      <w:tr w:rsidR="00407B59" w:rsidRPr="00443EA4" w:rsidTr="00E53EB9">
        <w:tc>
          <w:tcPr>
            <w:tcW w:w="2762" w:type="dxa"/>
            <w:gridSpan w:val="8"/>
            <w:shd w:val="clear" w:color="auto" w:fill="EEECE1" w:themeFill="background2"/>
          </w:tcPr>
          <w:p w:rsidR="00407B59" w:rsidRPr="003D08B9" w:rsidRDefault="00FE7689" w:rsidP="006D0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:</w:t>
            </w:r>
          </w:p>
        </w:tc>
        <w:tc>
          <w:tcPr>
            <w:tcW w:w="8218" w:type="dxa"/>
            <w:gridSpan w:val="33"/>
            <w:vAlign w:val="center"/>
          </w:tcPr>
          <w:p w:rsidR="00407B59" w:rsidRPr="00443EA4" w:rsidRDefault="00407B59" w:rsidP="00D75204">
            <w:pPr>
              <w:rPr>
                <w:sz w:val="24"/>
                <w:szCs w:val="24"/>
              </w:rPr>
            </w:pPr>
          </w:p>
        </w:tc>
      </w:tr>
      <w:tr w:rsidR="00407B59" w:rsidRPr="00443EA4" w:rsidTr="00E53EB9">
        <w:tc>
          <w:tcPr>
            <w:tcW w:w="2762" w:type="dxa"/>
            <w:gridSpan w:val="8"/>
            <w:shd w:val="clear" w:color="auto" w:fill="EEECE1" w:themeFill="background2"/>
          </w:tcPr>
          <w:p w:rsidR="00407B59" w:rsidRPr="003D08B9" w:rsidRDefault="00FE7689" w:rsidP="006D0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ship with School:</w:t>
            </w:r>
          </w:p>
        </w:tc>
        <w:tc>
          <w:tcPr>
            <w:tcW w:w="3508" w:type="dxa"/>
            <w:gridSpan w:val="16"/>
            <w:vAlign w:val="center"/>
          </w:tcPr>
          <w:p w:rsidR="00407B59" w:rsidRPr="00443EA4" w:rsidRDefault="00407B59" w:rsidP="00D75204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6"/>
            <w:shd w:val="clear" w:color="auto" w:fill="EEECE1" w:themeFill="background2"/>
          </w:tcPr>
          <w:p w:rsidR="00407B59" w:rsidRPr="003D08B9" w:rsidRDefault="00FE7689" w:rsidP="006D0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info:</w:t>
            </w:r>
          </w:p>
        </w:tc>
        <w:tc>
          <w:tcPr>
            <w:tcW w:w="3202" w:type="dxa"/>
            <w:gridSpan w:val="11"/>
            <w:vAlign w:val="center"/>
          </w:tcPr>
          <w:p w:rsidR="00407B59" w:rsidRPr="00443EA4" w:rsidRDefault="00407B59" w:rsidP="00D75204">
            <w:pPr>
              <w:rPr>
                <w:sz w:val="24"/>
                <w:szCs w:val="24"/>
              </w:rPr>
            </w:pPr>
          </w:p>
        </w:tc>
      </w:tr>
      <w:tr w:rsidR="00407B59" w:rsidRPr="00302150" w:rsidTr="00E53EB9">
        <w:tc>
          <w:tcPr>
            <w:tcW w:w="3738" w:type="dxa"/>
            <w:gridSpan w:val="14"/>
            <w:shd w:val="clear" w:color="auto" w:fill="000000" w:themeFill="text1"/>
          </w:tcPr>
          <w:p w:rsidR="00407B59" w:rsidRPr="00302150" w:rsidRDefault="00407B59" w:rsidP="006D0230">
            <w:pPr>
              <w:rPr>
                <w:sz w:val="16"/>
                <w:szCs w:val="16"/>
              </w:rPr>
            </w:pPr>
          </w:p>
        </w:tc>
        <w:tc>
          <w:tcPr>
            <w:tcW w:w="7242" w:type="dxa"/>
            <w:gridSpan w:val="27"/>
            <w:shd w:val="clear" w:color="auto" w:fill="000000" w:themeFill="text1"/>
          </w:tcPr>
          <w:p w:rsidR="00407B59" w:rsidRPr="00302150" w:rsidRDefault="00407B59" w:rsidP="006D0230">
            <w:pPr>
              <w:rPr>
                <w:sz w:val="16"/>
                <w:szCs w:val="16"/>
              </w:rPr>
            </w:pPr>
          </w:p>
        </w:tc>
      </w:tr>
    </w:tbl>
    <w:p w:rsidR="000C7409" w:rsidRDefault="000C7409" w:rsidP="003F4893"/>
    <w:sectPr w:rsidR="000C7409" w:rsidSect="00DB3DA3">
      <w:headerReference w:type="default" r:id="rId8"/>
      <w:pgSz w:w="12240" w:h="15840"/>
      <w:pgMar w:top="1440" w:right="144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D42" w:rsidRDefault="00881D42" w:rsidP="00DB3DA3">
      <w:pPr>
        <w:spacing w:after="0" w:line="240" w:lineRule="auto"/>
      </w:pPr>
      <w:r>
        <w:separator/>
      </w:r>
    </w:p>
  </w:endnote>
  <w:endnote w:type="continuationSeparator" w:id="0">
    <w:p w:rsidR="00881D42" w:rsidRDefault="00881D42" w:rsidP="00DB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D42" w:rsidRDefault="00881D42" w:rsidP="00DB3DA3">
      <w:pPr>
        <w:spacing w:after="0" w:line="240" w:lineRule="auto"/>
      </w:pPr>
      <w:r>
        <w:separator/>
      </w:r>
    </w:p>
  </w:footnote>
  <w:footnote w:type="continuationSeparator" w:id="0">
    <w:p w:rsidR="00881D42" w:rsidRDefault="00881D42" w:rsidP="00DB3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stellar" w:eastAsiaTheme="majorEastAsia" w:hAnsi="Castellar" w:cstheme="majorBidi"/>
        <w:sz w:val="32"/>
        <w:szCs w:val="32"/>
      </w:rPr>
      <w:alias w:val="Title"/>
      <w:id w:val="77738743"/>
      <w:placeholder>
        <w:docPart w:val="8775BE4A369841E6A90468E8B447032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B3DA3" w:rsidRPr="00DB3DA3" w:rsidRDefault="0024700F" w:rsidP="006B09D7">
        <w:pPr>
          <w:pStyle w:val="Header"/>
          <w:pBdr>
            <w:bottom w:val="thickThinSmallGap" w:sz="24" w:space="0" w:color="622423" w:themeColor="accent2" w:themeShade="7F"/>
          </w:pBdr>
          <w:jc w:val="center"/>
          <w:rPr>
            <w:rFonts w:ascii="Castellar" w:eastAsiaTheme="majorEastAsia" w:hAnsi="Castellar" w:cstheme="majorBidi"/>
            <w:sz w:val="32"/>
            <w:szCs w:val="32"/>
          </w:rPr>
        </w:pPr>
        <w:r>
          <w:rPr>
            <w:rFonts w:ascii="Castellar" w:eastAsiaTheme="majorEastAsia" w:hAnsi="Castellar" w:cstheme="majorBidi"/>
            <w:sz w:val="32"/>
            <w:szCs w:val="32"/>
          </w:rPr>
          <w:t>Course Evaluation</w:t>
        </w:r>
        <w:r w:rsidR="00DB3DA3" w:rsidRPr="00DB3DA3">
          <w:rPr>
            <w:rFonts w:ascii="Castellar" w:eastAsiaTheme="majorEastAsia" w:hAnsi="Castellar" w:cstheme="majorBidi"/>
            <w:sz w:val="32"/>
            <w:szCs w:val="32"/>
          </w:rPr>
          <w:t xml:space="preserve"> Template</w:t>
        </w:r>
      </w:p>
    </w:sdtContent>
  </w:sdt>
  <w:p w:rsidR="00DB3DA3" w:rsidRPr="00DB3DA3" w:rsidRDefault="00DB3DA3" w:rsidP="00DB3DA3">
    <w:pPr>
      <w:pStyle w:val="Header"/>
      <w:ind w:left="-810"/>
      <w:rPr>
        <w:rFonts w:ascii="Castellar" w:hAnsi="Castell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904F1"/>
    <w:multiLevelType w:val="hybridMultilevel"/>
    <w:tmpl w:val="8F8A4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01389"/>
    <w:multiLevelType w:val="hybridMultilevel"/>
    <w:tmpl w:val="4F60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6FC0"/>
    <w:multiLevelType w:val="hybridMultilevel"/>
    <w:tmpl w:val="CB66C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B5F8B"/>
    <w:multiLevelType w:val="hybridMultilevel"/>
    <w:tmpl w:val="492EB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472E7"/>
    <w:multiLevelType w:val="hybridMultilevel"/>
    <w:tmpl w:val="8F8A4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F744A"/>
    <w:multiLevelType w:val="hybridMultilevel"/>
    <w:tmpl w:val="F6A82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D40D6"/>
    <w:multiLevelType w:val="hybridMultilevel"/>
    <w:tmpl w:val="0688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91C2E"/>
    <w:multiLevelType w:val="hybridMultilevel"/>
    <w:tmpl w:val="8EB6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77"/>
    <w:rsid w:val="000C085C"/>
    <w:rsid w:val="000C7409"/>
    <w:rsid w:val="000D6078"/>
    <w:rsid w:val="000E7226"/>
    <w:rsid w:val="00104F32"/>
    <w:rsid w:val="00142E13"/>
    <w:rsid w:val="0014300B"/>
    <w:rsid w:val="00154516"/>
    <w:rsid w:val="00163D80"/>
    <w:rsid w:val="001A6E64"/>
    <w:rsid w:val="001B1AA9"/>
    <w:rsid w:val="001D0373"/>
    <w:rsid w:val="001F14F1"/>
    <w:rsid w:val="001F2B9D"/>
    <w:rsid w:val="0021295C"/>
    <w:rsid w:val="00232612"/>
    <w:rsid w:val="0024700F"/>
    <w:rsid w:val="002B6296"/>
    <w:rsid w:val="002E2F9E"/>
    <w:rsid w:val="00302150"/>
    <w:rsid w:val="003420CA"/>
    <w:rsid w:val="00344878"/>
    <w:rsid w:val="00374C2D"/>
    <w:rsid w:val="00391FA7"/>
    <w:rsid w:val="003A29B8"/>
    <w:rsid w:val="003A405B"/>
    <w:rsid w:val="003A5B45"/>
    <w:rsid w:val="003D08B9"/>
    <w:rsid w:val="003D3073"/>
    <w:rsid w:val="003F4893"/>
    <w:rsid w:val="00406DE7"/>
    <w:rsid w:val="00407B59"/>
    <w:rsid w:val="00443EA4"/>
    <w:rsid w:val="004570BE"/>
    <w:rsid w:val="00464AE0"/>
    <w:rsid w:val="00480872"/>
    <w:rsid w:val="00490F9E"/>
    <w:rsid w:val="004E4165"/>
    <w:rsid w:val="004E6DA7"/>
    <w:rsid w:val="004F1533"/>
    <w:rsid w:val="005264B3"/>
    <w:rsid w:val="00543F96"/>
    <w:rsid w:val="00564356"/>
    <w:rsid w:val="00565559"/>
    <w:rsid w:val="00567361"/>
    <w:rsid w:val="005758E0"/>
    <w:rsid w:val="005A1C19"/>
    <w:rsid w:val="005A3FA8"/>
    <w:rsid w:val="005B7A3B"/>
    <w:rsid w:val="00600110"/>
    <w:rsid w:val="00614FBA"/>
    <w:rsid w:val="00630714"/>
    <w:rsid w:val="006325AE"/>
    <w:rsid w:val="00632FC7"/>
    <w:rsid w:val="00661D77"/>
    <w:rsid w:val="00677EDD"/>
    <w:rsid w:val="00690D99"/>
    <w:rsid w:val="006B09D7"/>
    <w:rsid w:val="006B7D63"/>
    <w:rsid w:val="006D6D41"/>
    <w:rsid w:val="006E4ABD"/>
    <w:rsid w:val="006F1BD1"/>
    <w:rsid w:val="007020AB"/>
    <w:rsid w:val="00762DA1"/>
    <w:rsid w:val="007668A2"/>
    <w:rsid w:val="007A4996"/>
    <w:rsid w:val="007B4357"/>
    <w:rsid w:val="007B4AB4"/>
    <w:rsid w:val="007F0C9A"/>
    <w:rsid w:val="007F41D6"/>
    <w:rsid w:val="0083319E"/>
    <w:rsid w:val="00844436"/>
    <w:rsid w:val="00852B78"/>
    <w:rsid w:val="00870CC1"/>
    <w:rsid w:val="00873CE1"/>
    <w:rsid w:val="00881D42"/>
    <w:rsid w:val="008E1BFE"/>
    <w:rsid w:val="009148CD"/>
    <w:rsid w:val="00981F86"/>
    <w:rsid w:val="009D1B35"/>
    <w:rsid w:val="009D4BB0"/>
    <w:rsid w:val="00A07A0B"/>
    <w:rsid w:val="00A24373"/>
    <w:rsid w:val="00A859F5"/>
    <w:rsid w:val="00AC2DDB"/>
    <w:rsid w:val="00AD048A"/>
    <w:rsid w:val="00B02ABE"/>
    <w:rsid w:val="00B04C00"/>
    <w:rsid w:val="00B04C80"/>
    <w:rsid w:val="00B2035A"/>
    <w:rsid w:val="00B56630"/>
    <w:rsid w:val="00B76E33"/>
    <w:rsid w:val="00B86F0E"/>
    <w:rsid w:val="00BA639E"/>
    <w:rsid w:val="00C128F1"/>
    <w:rsid w:val="00C4546D"/>
    <w:rsid w:val="00C57B49"/>
    <w:rsid w:val="00C643F2"/>
    <w:rsid w:val="00CC3D14"/>
    <w:rsid w:val="00CD5761"/>
    <w:rsid w:val="00D74DA7"/>
    <w:rsid w:val="00D75204"/>
    <w:rsid w:val="00D909D6"/>
    <w:rsid w:val="00DB0BC8"/>
    <w:rsid w:val="00DB3DA3"/>
    <w:rsid w:val="00DC1B78"/>
    <w:rsid w:val="00DC748F"/>
    <w:rsid w:val="00DD624B"/>
    <w:rsid w:val="00DF159B"/>
    <w:rsid w:val="00E025B4"/>
    <w:rsid w:val="00E10DCC"/>
    <w:rsid w:val="00E27CD9"/>
    <w:rsid w:val="00E53EB9"/>
    <w:rsid w:val="00E6180B"/>
    <w:rsid w:val="00EB3BB2"/>
    <w:rsid w:val="00EF1810"/>
    <w:rsid w:val="00F0581D"/>
    <w:rsid w:val="00F1344A"/>
    <w:rsid w:val="00F35E49"/>
    <w:rsid w:val="00F85464"/>
    <w:rsid w:val="00FE7689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330FE9-1DD7-4151-921D-F86F8F6D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3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DA3"/>
  </w:style>
  <w:style w:type="paragraph" w:styleId="Footer">
    <w:name w:val="footer"/>
    <w:basedOn w:val="Normal"/>
    <w:link w:val="FooterChar"/>
    <w:uiPriority w:val="99"/>
    <w:unhideWhenUsed/>
    <w:rsid w:val="00DB3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DA3"/>
  </w:style>
  <w:style w:type="paragraph" w:styleId="BalloonText">
    <w:name w:val="Balloon Text"/>
    <w:basedOn w:val="Normal"/>
    <w:link w:val="BalloonTextChar"/>
    <w:uiPriority w:val="99"/>
    <w:semiHidden/>
    <w:unhideWhenUsed/>
    <w:rsid w:val="00DB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D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668A2"/>
    <w:rPr>
      <w:color w:val="808080"/>
    </w:rPr>
  </w:style>
  <w:style w:type="paragraph" w:styleId="ListParagraph">
    <w:name w:val="List Paragraph"/>
    <w:basedOn w:val="Normal"/>
    <w:uiPriority w:val="34"/>
    <w:qFormat/>
    <w:rsid w:val="00F05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75BE4A369841E6A90468E8B4470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3EEE2-F7DC-43ED-93AA-1A3E3001DDCE}"/>
      </w:docPartPr>
      <w:docPartBody>
        <w:p w:rsidR="00842EF8" w:rsidRDefault="00E138CD" w:rsidP="00E138CD">
          <w:pPr>
            <w:pStyle w:val="8775BE4A369841E6A90468E8B447032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AAF95B5677D64D7A85F4F627D5E9E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6D40B-76FA-4928-AAAF-9F384CD438A8}"/>
      </w:docPartPr>
      <w:docPartBody>
        <w:p w:rsidR="00E32067" w:rsidRDefault="003E4EDC" w:rsidP="003E4EDC">
          <w:pPr>
            <w:pStyle w:val="AAF95B5677D64D7A85F4F627D5E9E23411"/>
          </w:pPr>
          <w:r w:rsidRPr="0076284A">
            <w:rPr>
              <w:rStyle w:val="PlaceholderText"/>
            </w:rPr>
            <w:t>Choose an item.</w:t>
          </w:r>
        </w:p>
      </w:docPartBody>
    </w:docPart>
    <w:docPart>
      <w:docPartPr>
        <w:name w:val="E231E42B01FC4203992D4C7EC4EA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3EBC4-205F-4BF4-9FD9-1F98F4CF38E8}"/>
      </w:docPartPr>
      <w:docPartBody>
        <w:p w:rsidR="00E32067" w:rsidRDefault="003E4EDC" w:rsidP="003E4EDC">
          <w:pPr>
            <w:pStyle w:val="E231E42B01FC4203992D4C7EC4EAA7CD11"/>
          </w:pPr>
          <w:r w:rsidRPr="0076284A">
            <w:rPr>
              <w:rStyle w:val="PlaceholderText"/>
            </w:rPr>
            <w:t>Choose an item.</w:t>
          </w:r>
        </w:p>
      </w:docPartBody>
    </w:docPart>
    <w:docPart>
      <w:docPartPr>
        <w:name w:val="935453AB423D4A23AFAF43BD8B21B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C65DB-ACC1-4EFB-9EFC-D7D362E8BE80}"/>
      </w:docPartPr>
      <w:docPartBody>
        <w:p w:rsidR="003E4EDC" w:rsidRDefault="003E4EDC" w:rsidP="003E4EDC">
          <w:pPr>
            <w:pStyle w:val="935453AB423D4A23AFAF43BD8B21B88110"/>
          </w:pPr>
          <w:r w:rsidRPr="005D3B7F">
            <w:rPr>
              <w:rStyle w:val="PlaceholderText"/>
            </w:rPr>
            <w:t>Choose an item.</w:t>
          </w:r>
        </w:p>
      </w:docPartBody>
    </w:docPart>
    <w:docPart>
      <w:docPartPr>
        <w:name w:val="8190517548C8496CA8D3EB161C73A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A3697-2074-4F59-B534-C09051B6C1F1}"/>
      </w:docPartPr>
      <w:docPartBody>
        <w:p w:rsidR="003E4EDC" w:rsidRDefault="003E4EDC" w:rsidP="003E4EDC">
          <w:pPr>
            <w:pStyle w:val="8190517548C8496CA8D3EB161C73AC886"/>
          </w:pPr>
          <w:r w:rsidRPr="005D3B7F">
            <w:rPr>
              <w:rStyle w:val="PlaceholderText"/>
            </w:rPr>
            <w:t>Choose an item.</w:t>
          </w:r>
        </w:p>
      </w:docPartBody>
    </w:docPart>
    <w:docPart>
      <w:docPartPr>
        <w:name w:val="68294FF1DE6E4957ACC1159ED12C0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9E840-1434-463B-AA2F-B6D0FEA3B057}"/>
      </w:docPartPr>
      <w:docPartBody>
        <w:p w:rsidR="003E4EDC" w:rsidRDefault="003E4EDC" w:rsidP="003E4EDC">
          <w:pPr>
            <w:pStyle w:val="68294FF1DE6E4957ACC1159ED12C0F1E5"/>
          </w:pPr>
          <w:r w:rsidRPr="005D3B7F">
            <w:rPr>
              <w:rStyle w:val="PlaceholderText"/>
            </w:rPr>
            <w:t>Choose an item.</w:t>
          </w:r>
        </w:p>
      </w:docPartBody>
    </w:docPart>
    <w:docPart>
      <w:docPartPr>
        <w:name w:val="298A4381EE3840B5A5AC7DB087B85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0130C-6CD4-4BCA-BBBE-993F9BCC4179}"/>
      </w:docPartPr>
      <w:docPartBody>
        <w:p w:rsidR="003E4EDC" w:rsidRDefault="003E4EDC" w:rsidP="003E4EDC">
          <w:pPr>
            <w:pStyle w:val="298A4381EE3840B5A5AC7DB087B857F95"/>
          </w:pPr>
          <w:r w:rsidRPr="005D3B7F">
            <w:rPr>
              <w:rStyle w:val="PlaceholderText"/>
            </w:rPr>
            <w:t>Choose an item.</w:t>
          </w:r>
        </w:p>
      </w:docPartBody>
    </w:docPart>
    <w:docPart>
      <w:docPartPr>
        <w:name w:val="4985D7F635CB4F079EE4258CF0E0A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9C1DC-C8C2-4179-BC97-2B5899A348FA}"/>
      </w:docPartPr>
      <w:docPartBody>
        <w:p w:rsidR="003E4EDC" w:rsidRDefault="003E4EDC" w:rsidP="003E4EDC">
          <w:pPr>
            <w:pStyle w:val="4985D7F635CB4F079EE4258CF0E0ADA84"/>
          </w:pPr>
          <w:r w:rsidRPr="005D3B7F">
            <w:rPr>
              <w:rStyle w:val="PlaceholderText"/>
            </w:rPr>
            <w:t>Choose an item.</w:t>
          </w:r>
        </w:p>
      </w:docPartBody>
    </w:docPart>
    <w:docPart>
      <w:docPartPr>
        <w:name w:val="F0334823BC38427C97EAE09FE8B6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65E60-A8C3-41E8-8F68-B95219FF656A}"/>
      </w:docPartPr>
      <w:docPartBody>
        <w:p w:rsidR="003E4EDC" w:rsidRDefault="003E4EDC" w:rsidP="003E4EDC">
          <w:pPr>
            <w:pStyle w:val="F0334823BC38427C97EAE09FE8B673F74"/>
          </w:pPr>
          <w:r w:rsidRPr="005D3B7F">
            <w:rPr>
              <w:rStyle w:val="PlaceholderText"/>
            </w:rPr>
            <w:t>Choose an item.</w:t>
          </w:r>
        </w:p>
      </w:docPartBody>
    </w:docPart>
    <w:docPart>
      <w:docPartPr>
        <w:name w:val="7BED1ADE90184966BF819AD6DA75C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2AF41-816B-4E1E-B69D-C079F7486353}"/>
      </w:docPartPr>
      <w:docPartBody>
        <w:p w:rsidR="003E4EDC" w:rsidRDefault="003E4EDC" w:rsidP="003E4EDC">
          <w:pPr>
            <w:pStyle w:val="7BED1ADE90184966BF819AD6DA75CC843"/>
          </w:pPr>
          <w:r w:rsidRPr="005D3B7F">
            <w:rPr>
              <w:rStyle w:val="PlaceholderText"/>
            </w:rPr>
            <w:t>Choose an item.</w:t>
          </w:r>
        </w:p>
      </w:docPartBody>
    </w:docPart>
    <w:docPart>
      <w:docPartPr>
        <w:name w:val="2AFFBA3F851643BBB3581AEC38C13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4E531-BEF7-4840-8167-951A615B4B97}"/>
      </w:docPartPr>
      <w:docPartBody>
        <w:p w:rsidR="003E4EDC" w:rsidRDefault="003E4EDC" w:rsidP="003E4EDC">
          <w:pPr>
            <w:pStyle w:val="2AFFBA3F851643BBB3581AEC38C13F021"/>
          </w:pPr>
          <w:r w:rsidRPr="005D3B7F">
            <w:rPr>
              <w:rStyle w:val="PlaceholderText"/>
            </w:rPr>
            <w:t>Choose an item.</w:t>
          </w:r>
        </w:p>
      </w:docPartBody>
    </w:docPart>
    <w:docPart>
      <w:docPartPr>
        <w:name w:val="EFE1BF3948AE4847A0F83F0FCEBF0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B766-21FE-493E-9537-3D2569AB51B6}"/>
      </w:docPartPr>
      <w:docPartBody>
        <w:p w:rsidR="004210A8" w:rsidRDefault="003E4EDC" w:rsidP="003E4EDC">
          <w:pPr>
            <w:pStyle w:val="EFE1BF3948AE4847A0F83F0FCEBF08C0"/>
          </w:pPr>
          <w:r w:rsidRPr="00D01DF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5CC2C-6AFF-454C-9EE9-DF1A5557F873}"/>
      </w:docPartPr>
      <w:docPartBody>
        <w:p w:rsidR="00D96D01" w:rsidRDefault="000B1137">
          <w:r w:rsidRPr="003170A2">
            <w:rPr>
              <w:rStyle w:val="PlaceholderText"/>
            </w:rPr>
            <w:t>Choose an item.</w:t>
          </w:r>
        </w:p>
      </w:docPartBody>
    </w:docPart>
    <w:docPart>
      <w:docPartPr>
        <w:name w:val="0CAAC019E4CD492B9881BEC0CCF5E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2D3D7-2A75-428A-B1EA-F2973E3D8601}"/>
      </w:docPartPr>
      <w:docPartBody>
        <w:p w:rsidR="00D96D01" w:rsidRDefault="000B1137" w:rsidP="000B1137">
          <w:pPr>
            <w:pStyle w:val="0CAAC019E4CD492B9881BEC0CCF5ED0F1"/>
          </w:pPr>
          <w:r w:rsidRPr="003170A2">
            <w:rPr>
              <w:rStyle w:val="PlaceholderText"/>
            </w:rPr>
            <w:t>Choose an item.</w:t>
          </w:r>
        </w:p>
      </w:docPartBody>
    </w:docPart>
    <w:docPart>
      <w:docPartPr>
        <w:name w:val="3500BAD0B10949E793307173BDCDE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A7FCB-A1B2-42F5-B34E-7ADF4C6A93BF}"/>
      </w:docPartPr>
      <w:docPartBody>
        <w:p w:rsidR="00D96D01" w:rsidRDefault="000B1137" w:rsidP="000B1137">
          <w:pPr>
            <w:pStyle w:val="3500BAD0B10949E793307173BDCDE0DA"/>
          </w:pPr>
          <w:r w:rsidRPr="003170A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138CD"/>
    <w:rsid w:val="000636A8"/>
    <w:rsid w:val="000B1137"/>
    <w:rsid w:val="000D4695"/>
    <w:rsid w:val="001F1EF9"/>
    <w:rsid w:val="0027798C"/>
    <w:rsid w:val="00297E47"/>
    <w:rsid w:val="003B62D9"/>
    <w:rsid w:val="003E4EDC"/>
    <w:rsid w:val="0041421D"/>
    <w:rsid w:val="004210A8"/>
    <w:rsid w:val="00442DF1"/>
    <w:rsid w:val="00495117"/>
    <w:rsid w:val="0050162E"/>
    <w:rsid w:val="00656A95"/>
    <w:rsid w:val="0067254D"/>
    <w:rsid w:val="0070747E"/>
    <w:rsid w:val="007248BC"/>
    <w:rsid w:val="007A4C45"/>
    <w:rsid w:val="00842EF8"/>
    <w:rsid w:val="008A55BE"/>
    <w:rsid w:val="00A3036A"/>
    <w:rsid w:val="00B80CF5"/>
    <w:rsid w:val="00D81979"/>
    <w:rsid w:val="00D96D01"/>
    <w:rsid w:val="00DF1352"/>
    <w:rsid w:val="00E138CD"/>
    <w:rsid w:val="00E32067"/>
    <w:rsid w:val="00E345BD"/>
    <w:rsid w:val="00F618CD"/>
    <w:rsid w:val="00F75B4E"/>
    <w:rsid w:val="00F8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75BE4A369841E6A90468E8B4470328">
    <w:name w:val="8775BE4A369841E6A90468E8B4470328"/>
    <w:rsid w:val="00E138CD"/>
  </w:style>
  <w:style w:type="character" w:styleId="PlaceholderText">
    <w:name w:val="Placeholder Text"/>
    <w:basedOn w:val="DefaultParagraphFont"/>
    <w:uiPriority w:val="99"/>
    <w:semiHidden/>
    <w:rsid w:val="000B1137"/>
    <w:rPr>
      <w:color w:val="808080"/>
    </w:rPr>
  </w:style>
  <w:style w:type="paragraph" w:customStyle="1" w:styleId="99F50BC11716438095180CE80AA6F838">
    <w:name w:val="99F50BC11716438095180CE80AA6F838"/>
    <w:rsid w:val="00E138CD"/>
  </w:style>
  <w:style w:type="paragraph" w:customStyle="1" w:styleId="DA6B01BBAEBB4889A00D221F268FD7C8">
    <w:name w:val="DA6B01BBAEBB4889A00D221F268FD7C8"/>
    <w:rsid w:val="00E138CD"/>
  </w:style>
  <w:style w:type="paragraph" w:customStyle="1" w:styleId="433F3E368D9D4B84872FD9D1FBCFF5C2">
    <w:name w:val="433F3E368D9D4B84872FD9D1FBCFF5C2"/>
    <w:rsid w:val="00E345BD"/>
    <w:rPr>
      <w:rFonts w:eastAsiaTheme="minorHAnsi"/>
    </w:rPr>
  </w:style>
  <w:style w:type="paragraph" w:customStyle="1" w:styleId="99F50BC11716438095180CE80AA6F8381">
    <w:name w:val="99F50BC11716438095180CE80AA6F8381"/>
    <w:rsid w:val="00E345BD"/>
    <w:rPr>
      <w:rFonts w:eastAsiaTheme="minorHAnsi"/>
    </w:rPr>
  </w:style>
  <w:style w:type="paragraph" w:customStyle="1" w:styleId="DA6B01BBAEBB4889A00D221F268FD7C81">
    <w:name w:val="DA6B01BBAEBB4889A00D221F268FD7C81"/>
    <w:rsid w:val="00E345BD"/>
    <w:rPr>
      <w:rFonts w:eastAsiaTheme="minorHAnsi"/>
    </w:rPr>
  </w:style>
  <w:style w:type="paragraph" w:customStyle="1" w:styleId="01E54C9765FB469DA9FDF2DD902DE4BA">
    <w:name w:val="01E54C9765FB469DA9FDF2DD902DE4BA"/>
    <w:rsid w:val="00E345BD"/>
    <w:rPr>
      <w:rFonts w:eastAsiaTheme="minorHAnsi"/>
    </w:rPr>
  </w:style>
  <w:style w:type="paragraph" w:customStyle="1" w:styleId="899449735B174F13B9EB3B0ED0B49B22">
    <w:name w:val="899449735B174F13B9EB3B0ED0B49B22"/>
    <w:rsid w:val="00E345BD"/>
    <w:rPr>
      <w:rFonts w:eastAsiaTheme="minorHAnsi"/>
    </w:rPr>
  </w:style>
  <w:style w:type="paragraph" w:customStyle="1" w:styleId="80DC00070D4049F6874904B942EB4D0D">
    <w:name w:val="80DC00070D4049F6874904B942EB4D0D"/>
    <w:rsid w:val="00E345BD"/>
    <w:rPr>
      <w:rFonts w:eastAsiaTheme="minorHAnsi"/>
    </w:rPr>
  </w:style>
  <w:style w:type="paragraph" w:customStyle="1" w:styleId="AAF95B5677D64D7A85F4F627D5E9E234">
    <w:name w:val="AAF95B5677D64D7A85F4F627D5E9E234"/>
    <w:rsid w:val="00F75B4E"/>
    <w:rPr>
      <w:rFonts w:eastAsiaTheme="minorHAnsi"/>
    </w:rPr>
  </w:style>
  <w:style w:type="paragraph" w:customStyle="1" w:styleId="433F3E368D9D4B84872FD9D1FBCFF5C21">
    <w:name w:val="433F3E368D9D4B84872FD9D1FBCFF5C21"/>
    <w:rsid w:val="00F75B4E"/>
    <w:rPr>
      <w:rFonts w:eastAsiaTheme="minorHAnsi"/>
    </w:rPr>
  </w:style>
  <w:style w:type="paragraph" w:customStyle="1" w:styleId="01E54C9765FB469DA9FDF2DD902DE4BA1">
    <w:name w:val="01E54C9765FB469DA9FDF2DD902DE4BA1"/>
    <w:rsid w:val="00F75B4E"/>
    <w:rPr>
      <w:rFonts w:eastAsiaTheme="minorHAnsi"/>
    </w:rPr>
  </w:style>
  <w:style w:type="paragraph" w:customStyle="1" w:styleId="899449735B174F13B9EB3B0ED0B49B221">
    <w:name w:val="899449735B174F13B9EB3B0ED0B49B221"/>
    <w:rsid w:val="00F75B4E"/>
    <w:rPr>
      <w:rFonts w:eastAsiaTheme="minorHAnsi"/>
    </w:rPr>
  </w:style>
  <w:style w:type="paragraph" w:customStyle="1" w:styleId="80DC00070D4049F6874904B942EB4D0D1">
    <w:name w:val="80DC00070D4049F6874904B942EB4D0D1"/>
    <w:rsid w:val="00F75B4E"/>
    <w:rPr>
      <w:rFonts w:eastAsiaTheme="minorHAnsi"/>
    </w:rPr>
  </w:style>
  <w:style w:type="paragraph" w:customStyle="1" w:styleId="E231E42B01FC4203992D4C7EC4EAA7CD">
    <w:name w:val="E231E42B01FC4203992D4C7EC4EAA7CD"/>
    <w:rsid w:val="00F75B4E"/>
  </w:style>
  <w:style w:type="paragraph" w:customStyle="1" w:styleId="AAF95B5677D64D7A85F4F627D5E9E2341">
    <w:name w:val="AAF95B5677D64D7A85F4F627D5E9E2341"/>
    <w:rsid w:val="00D81979"/>
    <w:rPr>
      <w:rFonts w:eastAsiaTheme="minorHAnsi"/>
    </w:rPr>
  </w:style>
  <w:style w:type="paragraph" w:customStyle="1" w:styleId="935453AB423D4A23AFAF43BD8B21B881">
    <w:name w:val="935453AB423D4A23AFAF43BD8B21B881"/>
    <w:rsid w:val="00D81979"/>
    <w:rPr>
      <w:rFonts w:eastAsiaTheme="minorHAnsi"/>
    </w:rPr>
  </w:style>
  <w:style w:type="paragraph" w:customStyle="1" w:styleId="E231E42B01FC4203992D4C7EC4EAA7CD1">
    <w:name w:val="E231E42B01FC4203992D4C7EC4EAA7CD1"/>
    <w:rsid w:val="00D81979"/>
    <w:rPr>
      <w:rFonts w:eastAsiaTheme="minorHAnsi"/>
    </w:rPr>
  </w:style>
  <w:style w:type="paragraph" w:customStyle="1" w:styleId="01E54C9765FB469DA9FDF2DD902DE4BA2">
    <w:name w:val="01E54C9765FB469DA9FDF2DD902DE4BA2"/>
    <w:rsid w:val="00D81979"/>
    <w:rPr>
      <w:rFonts w:eastAsiaTheme="minorHAnsi"/>
    </w:rPr>
  </w:style>
  <w:style w:type="paragraph" w:customStyle="1" w:styleId="899449735B174F13B9EB3B0ED0B49B222">
    <w:name w:val="899449735B174F13B9EB3B0ED0B49B222"/>
    <w:rsid w:val="00D81979"/>
    <w:rPr>
      <w:rFonts w:eastAsiaTheme="minorHAnsi"/>
    </w:rPr>
  </w:style>
  <w:style w:type="paragraph" w:customStyle="1" w:styleId="80DC00070D4049F6874904B942EB4D0D2">
    <w:name w:val="80DC00070D4049F6874904B942EB4D0D2"/>
    <w:rsid w:val="00D81979"/>
    <w:rPr>
      <w:rFonts w:eastAsiaTheme="minorHAnsi"/>
    </w:rPr>
  </w:style>
  <w:style w:type="paragraph" w:customStyle="1" w:styleId="AAF95B5677D64D7A85F4F627D5E9E2342">
    <w:name w:val="AAF95B5677D64D7A85F4F627D5E9E2342"/>
    <w:rsid w:val="00D81979"/>
    <w:rPr>
      <w:rFonts w:eastAsiaTheme="minorHAnsi"/>
    </w:rPr>
  </w:style>
  <w:style w:type="paragraph" w:customStyle="1" w:styleId="935453AB423D4A23AFAF43BD8B21B8811">
    <w:name w:val="935453AB423D4A23AFAF43BD8B21B8811"/>
    <w:rsid w:val="00D81979"/>
    <w:rPr>
      <w:rFonts w:eastAsiaTheme="minorHAnsi"/>
    </w:rPr>
  </w:style>
  <w:style w:type="paragraph" w:customStyle="1" w:styleId="E231E42B01FC4203992D4C7EC4EAA7CD2">
    <w:name w:val="E231E42B01FC4203992D4C7EC4EAA7CD2"/>
    <w:rsid w:val="00D81979"/>
    <w:rPr>
      <w:rFonts w:eastAsiaTheme="minorHAnsi"/>
    </w:rPr>
  </w:style>
  <w:style w:type="paragraph" w:customStyle="1" w:styleId="01E54C9765FB469DA9FDF2DD902DE4BA3">
    <w:name w:val="01E54C9765FB469DA9FDF2DD902DE4BA3"/>
    <w:rsid w:val="00D81979"/>
    <w:rPr>
      <w:rFonts w:eastAsiaTheme="minorHAnsi"/>
    </w:rPr>
  </w:style>
  <w:style w:type="paragraph" w:customStyle="1" w:styleId="899449735B174F13B9EB3B0ED0B49B223">
    <w:name w:val="899449735B174F13B9EB3B0ED0B49B223"/>
    <w:rsid w:val="00D81979"/>
    <w:rPr>
      <w:rFonts w:eastAsiaTheme="minorHAnsi"/>
    </w:rPr>
  </w:style>
  <w:style w:type="paragraph" w:customStyle="1" w:styleId="80DC00070D4049F6874904B942EB4D0D3">
    <w:name w:val="80DC00070D4049F6874904B942EB4D0D3"/>
    <w:rsid w:val="00D81979"/>
    <w:rPr>
      <w:rFonts w:eastAsiaTheme="minorHAnsi"/>
    </w:rPr>
  </w:style>
  <w:style w:type="paragraph" w:customStyle="1" w:styleId="AAF95B5677D64D7A85F4F627D5E9E2343">
    <w:name w:val="AAF95B5677D64D7A85F4F627D5E9E2343"/>
    <w:rsid w:val="00D81979"/>
    <w:rPr>
      <w:rFonts w:eastAsiaTheme="minorHAnsi"/>
    </w:rPr>
  </w:style>
  <w:style w:type="paragraph" w:customStyle="1" w:styleId="935453AB423D4A23AFAF43BD8B21B8812">
    <w:name w:val="935453AB423D4A23AFAF43BD8B21B8812"/>
    <w:rsid w:val="00D81979"/>
    <w:rPr>
      <w:rFonts w:eastAsiaTheme="minorHAnsi"/>
    </w:rPr>
  </w:style>
  <w:style w:type="paragraph" w:customStyle="1" w:styleId="E231E42B01FC4203992D4C7EC4EAA7CD3">
    <w:name w:val="E231E42B01FC4203992D4C7EC4EAA7CD3"/>
    <w:rsid w:val="00D81979"/>
    <w:rPr>
      <w:rFonts w:eastAsiaTheme="minorHAnsi"/>
    </w:rPr>
  </w:style>
  <w:style w:type="paragraph" w:customStyle="1" w:styleId="01E54C9765FB469DA9FDF2DD902DE4BA4">
    <w:name w:val="01E54C9765FB469DA9FDF2DD902DE4BA4"/>
    <w:rsid w:val="00D81979"/>
    <w:rPr>
      <w:rFonts w:eastAsiaTheme="minorHAnsi"/>
    </w:rPr>
  </w:style>
  <w:style w:type="paragraph" w:customStyle="1" w:styleId="80DC00070D4049F6874904B942EB4D0D4">
    <w:name w:val="80DC00070D4049F6874904B942EB4D0D4"/>
    <w:rsid w:val="00D81979"/>
    <w:rPr>
      <w:rFonts w:eastAsiaTheme="minorHAnsi"/>
    </w:rPr>
  </w:style>
  <w:style w:type="paragraph" w:customStyle="1" w:styleId="AAF95B5677D64D7A85F4F627D5E9E2344">
    <w:name w:val="AAF95B5677D64D7A85F4F627D5E9E2344"/>
    <w:rsid w:val="00D81979"/>
    <w:rPr>
      <w:rFonts w:eastAsiaTheme="minorHAnsi"/>
    </w:rPr>
  </w:style>
  <w:style w:type="paragraph" w:customStyle="1" w:styleId="935453AB423D4A23AFAF43BD8B21B8813">
    <w:name w:val="935453AB423D4A23AFAF43BD8B21B8813"/>
    <w:rsid w:val="00D81979"/>
    <w:rPr>
      <w:rFonts w:eastAsiaTheme="minorHAnsi"/>
    </w:rPr>
  </w:style>
  <w:style w:type="paragraph" w:customStyle="1" w:styleId="E231E42B01FC4203992D4C7EC4EAA7CD4">
    <w:name w:val="E231E42B01FC4203992D4C7EC4EAA7CD4"/>
    <w:rsid w:val="00D81979"/>
    <w:rPr>
      <w:rFonts w:eastAsiaTheme="minorHAnsi"/>
    </w:rPr>
  </w:style>
  <w:style w:type="paragraph" w:customStyle="1" w:styleId="80DC00070D4049F6874904B942EB4D0D5">
    <w:name w:val="80DC00070D4049F6874904B942EB4D0D5"/>
    <w:rsid w:val="00D81979"/>
    <w:rPr>
      <w:rFonts w:eastAsiaTheme="minorHAnsi"/>
    </w:rPr>
  </w:style>
  <w:style w:type="paragraph" w:customStyle="1" w:styleId="59A759D34C0B463BB8F01DAADC81BF3A">
    <w:name w:val="59A759D34C0B463BB8F01DAADC81BF3A"/>
    <w:rsid w:val="00D81979"/>
  </w:style>
  <w:style w:type="paragraph" w:customStyle="1" w:styleId="AAF95B5677D64D7A85F4F627D5E9E2345">
    <w:name w:val="AAF95B5677D64D7A85F4F627D5E9E2345"/>
    <w:rsid w:val="00D81979"/>
    <w:rPr>
      <w:rFonts w:eastAsiaTheme="minorHAnsi"/>
    </w:rPr>
  </w:style>
  <w:style w:type="paragraph" w:customStyle="1" w:styleId="935453AB423D4A23AFAF43BD8B21B8814">
    <w:name w:val="935453AB423D4A23AFAF43BD8B21B8814"/>
    <w:rsid w:val="00D81979"/>
    <w:rPr>
      <w:rFonts w:eastAsiaTheme="minorHAnsi"/>
    </w:rPr>
  </w:style>
  <w:style w:type="paragraph" w:customStyle="1" w:styleId="E231E42B01FC4203992D4C7EC4EAA7CD5">
    <w:name w:val="E231E42B01FC4203992D4C7EC4EAA7CD5"/>
    <w:rsid w:val="00D81979"/>
    <w:rPr>
      <w:rFonts w:eastAsiaTheme="minorHAnsi"/>
    </w:rPr>
  </w:style>
  <w:style w:type="paragraph" w:customStyle="1" w:styleId="8190517548C8496CA8D3EB161C73AC88">
    <w:name w:val="8190517548C8496CA8D3EB161C73AC88"/>
    <w:rsid w:val="00D81979"/>
    <w:rPr>
      <w:rFonts w:eastAsiaTheme="minorHAnsi"/>
    </w:rPr>
  </w:style>
  <w:style w:type="paragraph" w:customStyle="1" w:styleId="59A759D34C0B463BB8F01DAADC81BF3A1">
    <w:name w:val="59A759D34C0B463BB8F01DAADC81BF3A1"/>
    <w:rsid w:val="00D81979"/>
    <w:rPr>
      <w:rFonts w:eastAsiaTheme="minorHAnsi"/>
    </w:rPr>
  </w:style>
  <w:style w:type="paragraph" w:customStyle="1" w:styleId="AAF95B5677D64D7A85F4F627D5E9E2346">
    <w:name w:val="AAF95B5677D64D7A85F4F627D5E9E2346"/>
    <w:rsid w:val="00D81979"/>
    <w:rPr>
      <w:rFonts w:eastAsiaTheme="minorHAnsi"/>
    </w:rPr>
  </w:style>
  <w:style w:type="paragraph" w:customStyle="1" w:styleId="935453AB423D4A23AFAF43BD8B21B8815">
    <w:name w:val="935453AB423D4A23AFAF43BD8B21B8815"/>
    <w:rsid w:val="00D81979"/>
    <w:rPr>
      <w:rFonts w:eastAsiaTheme="minorHAnsi"/>
    </w:rPr>
  </w:style>
  <w:style w:type="paragraph" w:customStyle="1" w:styleId="E231E42B01FC4203992D4C7EC4EAA7CD6">
    <w:name w:val="E231E42B01FC4203992D4C7EC4EAA7CD6"/>
    <w:rsid w:val="00D81979"/>
    <w:rPr>
      <w:rFonts w:eastAsiaTheme="minorHAnsi"/>
    </w:rPr>
  </w:style>
  <w:style w:type="paragraph" w:customStyle="1" w:styleId="8190517548C8496CA8D3EB161C73AC881">
    <w:name w:val="8190517548C8496CA8D3EB161C73AC881"/>
    <w:rsid w:val="00D81979"/>
    <w:rPr>
      <w:rFonts w:eastAsiaTheme="minorHAnsi"/>
    </w:rPr>
  </w:style>
  <w:style w:type="paragraph" w:customStyle="1" w:styleId="68294FF1DE6E4957ACC1159ED12C0F1E">
    <w:name w:val="68294FF1DE6E4957ACC1159ED12C0F1E"/>
    <w:rsid w:val="00D81979"/>
    <w:rPr>
      <w:rFonts w:eastAsiaTheme="minorHAnsi"/>
    </w:rPr>
  </w:style>
  <w:style w:type="paragraph" w:customStyle="1" w:styleId="298A4381EE3840B5A5AC7DB087B857F9">
    <w:name w:val="298A4381EE3840B5A5AC7DB087B857F9"/>
    <w:rsid w:val="00D81979"/>
    <w:rPr>
      <w:rFonts w:eastAsiaTheme="minorHAnsi"/>
    </w:rPr>
  </w:style>
  <w:style w:type="paragraph" w:customStyle="1" w:styleId="59A759D34C0B463BB8F01DAADC81BF3A2">
    <w:name w:val="59A759D34C0B463BB8F01DAADC81BF3A2"/>
    <w:rsid w:val="00D81979"/>
    <w:rPr>
      <w:rFonts w:eastAsiaTheme="minorHAnsi"/>
    </w:rPr>
  </w:style>
  <w:style w:type="paragraph" w:customStyle="1" w:styleId="AAF95B5677D64D7A85F4F627D5E9E2347">
    <w:name w:val="AAF95B5677D64D7A85F4F627D5E9E2347"/>
    <w:rsid w:val="00D81979"/>
    <w:rPr>
      <w:rFonts w:eastAsiaTheme="minorHAnsi"/>
    </w:rPr>
  </w:style>
  <w:style w:type="paragraph" w:customStyle="1" w:styleId="935453AB423D4A23AFAF43BD8B21B8816">
    <w:name w:val="935453AB423D4A23AFAF43BD8B21B8816"/>
    <w:rsid w:val="00D81979"/>
    <w:rPr>
      <w:rFonts w:eastAsiaTheme="minorHAnsi"/>
    </w:rPr>
  </w:style>
  <w:style w:type="paragraph" w:customStyle="1" w:styleId="E231E42B01FC4203992D4C7EC4EAA7CD7">
    <w:name w:val="E231E42B01FC4203992D4C7EC4EAA7CD7"/>
    <w:rsid w:val="00D81979"/>
    <w:rPr>
      <w:rFonts w:eastAsiaTheme="minorHAnsi"/>
    </w:rPr>
  </w:style>
  <w:style w:type="paragraph" w:customStyle="1" w:styleId="8190517548C8496CA8D3EB161C73AC882">
    <w:name w:val="8190517548C8496CA8D3EB161C73AC882"/>
    <w:rsid w:val="00D81979"/>
    <w:rPr>
      <w:rFonts w:eastAsiaTheme="minorHAnsi"/>
    </w:rPr>
  </w:style>
  <w:style w:type="paragraph" w:customStyle="1" w:styleId="68294FF1DE6E4957ACC1159ED12C0F1E1">
    <w:name w:val="68294FF1DE6E4957ACC1159ED12C0F1E1"/>
    <w:rsid w:val="00D81979"/>
    <w:rPr>
      <w:rFonts w:eastAsiaTheme="minorHAnsi"/>
    </w:rPr>
  </w:style>
  <w:style w:type="paragraph" w:customStyle="1" w:styleId="298A4381EE3840B5A5AC7DB087B857F91">
    <w:name w:val="298A4381EE3840B5A5AC7DB087B857F91"/>
    <w:rsid w:val="00D81979"/>
    <w:rPr>
      <w:rFonts w:eastAsiaTheme="minorHAnsi"/>
    </w:rPr>
  </w:style>
  <w:style w:type="paragraph" w:customStyle="1" w:styleId="4985D7F635CB4F079EE4258CF0E0ADA8">
    <w:name w:val="4985D7F635CB4F079EE4258CF0E0ADA8"/>
    <w:rsid w:val="00D81979"/>
    <w:rPr>
      <w:rFonts w:eastAsiaTheme="minorHAnsi"/>
    </w:rPr>
  </w:style>
  <w:style w:type="paragraph" w:customStyle="1" w:styleId="F0334823BC38427C97EAE09FE8B673F7">
    <w:name w:val="F0334823BC38427C97EAE09FE8B673F7"/>
    <w:rsid w:val="00D81979"/>
    <w:rPr>
      <w:rFonts w:eastAsiaTheme="minorHAnsi"/>
    </w:rPr>
  </w:style>
  <w:style w:type="paragraph" w:customStyle="1" w:styleId="AAF95B5677D64D7A85F4F627D5E9E2348">
    <w:name w:val="AAF95B5677D64D7A85F4F627D5E9E2348"/>
    <w:rsid w:val="00D81979"/>
    <w:rPr>
      <w:rFonts w:eastAsiaTheme="minorHAnsi"/>
    </w:rPr>
  </w:style>
  <w:style w:type="paragraph" w:customStyle="1" w:styleId="935453AB423D4A23AFAF43BD8B21B8817">
    <w:name w:val="935453AB423D4A23AFAF43BD8B21B8817"/>
    <w:rsid w:val="00D81979"/>
    <w:rPr>
      <w:rFonts w:eastAsiaTheme="minorHAnsi"/>
    </w:rPr>
  </w:style>
  <w:style w:type="paragraph" w:customStyle="1" w:styleId="E231E42B01FC4203992D4C7EC4EAA7CD8">
    <w:name w:val="E231E42B01FC4203992D4C7EC4EAA7CD8"/>
    <w:rsid w:val="00D81979"/>
    <w:rPr>
      <w:rFonts w:eastAsiaTheme="minorHAnsi"/>
    </w:rPr>
  </w:style>
  <w:style w:type="paragraph" w:customStyle="1" w:styleId="8190517548C8496CA8D3EB161C73AC883">
    <w:name w:val="8190517548C8496CA8D3EB161C73AC883"/>
    <w:rsid w:val="00D81979"/>
    <w:rPr>
      <w:rFonts w:eastAsiaTheme="minorHAnsi"/>
    </w:rPr>
  </w:style>
  <w:style w:type="paragraph" w:customStyle="1" w:styleId="68294FF1DE6E4957ACC1159ED12C0F1E2">
    <w:name w:val="68294FF1DE6E4957ACC1159ED12C0F1E2"/>
    <w:rsid w:val="00D81979"/>
    <w:rPr>
      <w:rFonts w:eastAsiaTheme="minorHAnsi"/>
    </w:rPr>
  </w:style>
  <w:style w:type="paragraph" w:customStyle="1" w:styleId="298A4381EE3840B5A5AC7DB087B857F92">
    <w:name w:val="298A4381EE3840B5A5AC7DB087B857F92"/>
    <w:rsid w:val="00D81979"/>
    <w:rPr>
      <w:rFonts w:eastAsiaTheme="minorHAnsi"/>
    </w:rPr>
  </w:style>
  <w:style w:type="paragraph" w:customStyle="1" w:styleId="4985D7F635CB4F079EE4258CF0E0ADA81">
    <w:name w:val="4985D7F635CB4F079EE4258CF0E0ADA81"/>
    <w:rsid w:val="00D81979"/>
    <w:rPr>
      <w:rFonts w:eastAsiaTheme="minorHAnsi"/>
    </w:rPr>
  </w:style>
  <w:style w:type="paragraph" w:customStyle="1" w:styleId="F0334823BC38427C97EAE09FE8B673F71">
    <w:name w:val="F0334823BC38427C97EAE09FE8B673F71"/>
    <w:rsid w:val="00D81979"/>
    <w:rPr>
      <w:rFonts w:eastAsiaTheme="minorHAnsi"/>
    </w:rPr>
  </w:style>
  <w:style w:type="paragraph" w:customStyle="1" w:styleId="7BED1ADE90184966BF819AD6DA75CC84">
    <w:name w:val="7BED1ADE90184966BF819AD6DA75CC84"/>
    <w:rsid w:val="00D81979"/>
    <w:rPr>
      <w:rFonts w:eastAsiaTheme="minorHAnsi"/>
    </w:rPr>
  </w:style>
  <w:style w:type="paragraph" w:customStyle="1" w:styleId="AAF95B5677D64D7A85F4F627D5E9E2349">
    <w:name w:val="AAF95B5677D64D7A85F4F627D5E9E2349"/>
    <w:rsid w:val="00D81979"/>
    <w:rPr>
      <w:rFonts w:eastAsiaTheme="minorHAnsi"/>
    </w:rPr>
  </w:style>
  <w:style w:type="paragraph" w:customStyle="1" w:styleId="935453AB423D4A23AFAF43BD8B21B8818">
    <w:name w:val="935453AB423D4A23AFAF43BD8B21B8818"/>
    <w:rsid w:val="00D81979"/>
    <w:rPr>
      <w:rFonts w:eastAsiaTheme="minorHAnsi"/>
    </w:rPr>
  </w:style>
  <w:style w:type="paragraph" w:customStyle="1" w:styleId="E231E42B01FC4203992D4C7EC4EAA7CD9">
    <w:name w:val="E231E42B01FC4203992D4C7EC4EAA7CD9"/>
    <w:rsid w:val="00D81979"/>
    <w:rPr>
      <w:rFonts w:eastAsiaTheme="minorHAnsi"/>
    </w:rPr>
  </w:style>
  <w:style w:type="paragraph" w:customStyle="1" w:styleId="8190517548C8496CA8D3EB161C73AC884">
    <w:name w:val="8190517548C8496CA8D3EB161C73AC884"/>
    <w:rsid w:val="00D81979"/>
    <w:rPr>
      <w:rFonts w:eastAsiaTheme="minorHAnsi"/>
    </w:rPr>
  </w:style>
  <w:style w:type="paragraph" w:customStyle="1" w:styleId="68294FF1DE6E4957ACC1159ED12C0F1E3">
    <w:name w:val="68294FF1DE6E4957ACC1159ED12C0F1E3"/>
    <w:rsid w:val="00D81979"/>
    <w:rPr>
      <w:rFonts w:eastAsiaTheme="minorHAnsi"/>
    </w:rPr>
  </w:style>
  <w:style w:type="paragraph" w:customStyle="1" w:styleId="298A4381EE3840B5A5AC7DB087B857F93">
    <w:name w:val="298A4381EE3840B5A5AC7DB087B857F93"/>
    <w:rsid w:val="00D81979"/>
    <w:rPr>
      <w:rFonts w:eastAsiaTheme="minorHAnsi"/>
    </w:rPr>
  </w:style>
  <w:style w:type="paragraph" w:customStyle="1" w:styleId="4985D7F635CB4F079EE4258CF0E0ADA82">
    <w:name w:val="4985D7F635CB4F079EE4258CF0E0ADA82"/>
    <w:rsid w:val="00D81979"/>
    <w:rPr>
      <w:rFonts w:eastAsiaTheme="minorHAnsi"/>
    </w:rPr>
  </w:style>
  <w:style w:type="paragraph" w:customStyle="1" w:styleId="F0334823BC38427C97EAE09FE8B673F72">
    <w:name w:val="F0334823BC38427C97EAE09FE8B673F72"/>
    <w:rsid w:val="00D81979"/>
    <w:rPr>
      <w:rFonts w:eastAsiaTheme="minorHAnsi"/>
    </w:rPr>
  </w:style>
  <w:style w:type="paragraph" w:customStyle="1" w:styleId="7BED1ADE90184966BF819AD6DA75CC841">
    <w:name w:val="7BED1ADE90184966BF819AD6DA75CC841"/>
    <w:rsid w:val="00D81979"/>
    <w:rPr>
      <w:rFonts w:eastAsiaTheme="minorHAnsi"/>
    </w:rPr>
  </w:style>
  <w:style w:type="paragraph" w:customStyle="1" w:styleId="C8A9FC86DFB84C38A256FED51708975C">
    <w:name w:val="C8A9FC86DFB84C38A256FED51708975C"/>
    <w:rsid w:val="00D81979"/>
    <w:rPr>
      <w:rFonts w:eastAsiaTheme="minorHAnsi"/>
    </w:rPr>
  </w:style>
  <w:style w:type="paragraph" w:customStyle="1" w:styleId="0E3CD048D9EE4DA88FCFA0BF3F626F28">
    <w:name w:val="0E3CD048D9EE4DA88FCFA0BF3F626F28"/>
    <w:rsid w:val="00D81979"/>
    <w:rPr>
      <w:rFonts w:eastAsiaTheme="minorHAnsi"/>
    </w:rPr>
  </w:style>
  <w:style w:type="paragraph" w:customStyle="1" w:styleId="AAF95B5677D64D7A85F4F627D5E9E23410">
    <w:name w:val="AAF95B5677D64D7A85F4F627D5E9E23410"/>
    <w:rsid w:val="00D81979"/>
    <w:rPr>
      <w:rFonts w:eastAsiaTheme="minorHAnsi"/>
    </w:rPr>
  </w:style>
  <w:style w:type="paragraph" w:customStyle="1" w:styleId="935453AB423D4A23AFAF43BD8B21B8819">
    <w:name w:val="935453AB423D4A23AFAF43BD8B21B8819"/>
    <w:rsid w:val="00D81979"/>
    <w:rPr>
      <w:rFonts w:eastAsiaTheme="minorHAnsi"/>
    </w:rPr>
  </w:style>
  <w:style w:type="paragraph" w:customStyle="1" w:styleId="E231E42B01FC4203992D4C7EC4EAA7CD10">
    <w:name w:val="E231E42B01FC4203992D4C7EC4EAA7CD10"/>
    <w:rsid w:val="00D81979"/>
    <w:rPr>
      <w:rFonts w:eastAsiaTheme="minorHAnsi"/>
    </w:rPr>
  </w:style>
  <w:style w:type="paragraph" w:customStyle="1" w:styleId="8190517548C8496CA8D3EB161C73AC885">
    <w:name w:val="8190517548C8496CA8D3EB161C73AC885"/>
    <w:rsid w:val="00D81979"/>
    <w:rPr>
      <w:rFonts w:eastAsiaTheme="minorHAnsi"/>
    </w:rPr>
  </w:style>
  <w:style w:type="paragraph" w:customStyle="1" w:styleId="68294FF1DE6E4957ACC1159ED12C0F1E4">
    <w:name w:val="68294FF1DE6E4957ACC1159ED12C0F1E4"/>
    <w:rsid w:val="00D81979"/>
    <w:rPr>
      <w:rFonts w:eastAsiaTheme="minorHAnsi"/>
    </w:rPr>
  </w:style>
  <w:style w:type="paragraph" w:customStyle="1" w:styleId="298A4381EE3840B5A5AC7DB087B857F94">
    <w:name w:val="298A4381EE3840B5A5AC7DB087B857F94"/>
    <w:rsid w:val="00D81979"/>
    <w:rPr>
      <w:rFonts w:eastAsiaTheme="minorHAnsi"/>
    </w:rPr>
  </w:style>
  <w:style w:type="paragraph" w:customStyle="1" w:styleId="4985D7F635CB4F079EE4258CF0E0ADA83">
    <w:name w:val="4985D7F635CB4F079EE4258CF0E0ADA83"/>
    <w:rsid w:val="00D81979"/>
    <w:rPr>
      <w:rFonts w:eastAsiaTheme="minorHAnsi"/>
    </w:rPr>
  </w:style>
  <w:style w:type="paragraph" w:customStyle="1" w:styleId="F0334823BC38427C97EAE09FE8B673F73">
    <w:name w:val="F0334823BC38427C97EAE09FE8B673F73"/>
    <w:rsid w:val="00D81979"/>
    <w:rPr>
      <w:rFonts w:eastAsiaTheme="minorHAnsi"/>
    </w:rPr>
  </w:style>
  <w:style w:type="paragraph" w:customStyle="1" w:styleId="7BED1ADE90184966BF819AD6DA75CC842">
    <w:name w:val="7BED1ADE90184966BF819AD6DA75CC842"/>
    <w:rsid w:val="00D81979"/>
    <w:rPr>
      <w:rFonts w:eastAsiaTheme="minorHAnsi"/>
    </w:rPr>
  </w:style>
  <w:style w:type="paragraph" w:customStyle="1" w:styleId="C8A9FC86DFB84C38A256FED51708975C1">
    <w:name w:val="C8A9FC86DFB84C38A256FED51708975C1"/>
    <w:rsid w:val="00D81979"/>
    <w:rPr>
      <w:rFonts w:eastAsiaTheme="minorHAnsi"/>
    </w:rPr>
  </w:style>
  <w:style w:type="paragraph" w:customStyle="1" w:styleId="0E3CD048D9EE4DA88FCFA0BF3F626F281">
    <w:name w:val="0E3CD048D9EE4DA88FCFA0BF3F626F281"/>
    <w:rsid w:val="00D81979"/>
    <w:rPr>
      <w:rFonts w:eastAsiaTheme="minorHAnsi"/>
    </w:rPr>
  </w:style>
  <w:style w:type="paragraph" w:customStyle="1" w:styleId="2AFFBA3F851643BBB3581AEC38C13F02">
    <w:name w:val="2AFFBA3F851643BBB3581AEC38C13F02"/>
    <w:rsid w:val="00D81979"/>
    <w:rPr>
      <w:rFonts w:eastAsiaTheme="minorHAnsi"/>
    </w:rPr>
  </w:style>
  <w:style w:type="paragraph" w:customStyle="1" w:styleId="AAF95B5677D64D7A85F4F627D5E9E23411">
    <w:name w:val="AAF95B5677D64D7A85F4F627D5E9E23411"/>
    <w:rsid w:val="003E4EDC"/>
    <w:rPr>
      <w:rFonts w:eastAsiaTheme="minorHAnsi"/>
    </w:rPr>
  </w:style>
  <w:style w:type="paragraph" w:customStyle="1" w:styleId="935453AB423D4A23AFAF43BD8B21B88110">
    <w:name w:val="935453AB423D4A23AFAF43BD8B21B88110"/>
    <w:rsid w:val="003E4EDC"/>
    <w:rPr>
      <w:rFonts w:eastAsiaTheme="minorHAnsi"/>
    </w:rPr>
  </w:style>
  <w:style w:type="paragraph" w:customStyle="1" w:styleId="E231E42B01FC4203992D4C7EC4EAA7CD11">
    <w:name w:val="E231E42B01FC4203992D4C7EC4EAA7CD11"/>
    <w:rsid w:val="003E4EDC"/>
    <w:rPr>
      <w:rFonts w:eastAsiaTheme="minorHAnsi"/>
    </w:rPr>
  </w:style>
  <w:style w:type="paragraph" w:customStyle="1" w:styleId="8190517548C8496CA8D3EB161C73AC886">
    <w:name w:val="8190517548C8496CA8D3EB161C73AC886"/>
    <w:rsid w:val="003E4EDC"/>
    <w:rPr>
      <w:rFonts w:eastAsiaTheme="minorHAnsi"/>
    </w:rPr>
  </w:style>
  <w:style w:type="paragraph" w:customStyle="1" w:styleId="68294FF1DE6E4957ACC1159ED12C0F1E5">
    <w:name w:val="68294FF1DE6E4957ACC1159ED12C0F1E5"/>
    <w:rsid w:val="003E4EDC"/>
    <w:rPr>
      <w:rFonts w:eastAsiaTheme="minorHAnsi"/>
    </w:rPr>
  </w:style>
  <w:style w:type="paragraph" w:customStyle="1" w:styleId="298A4381EE3840B5A5AC7DB087B857F95">
    <w:name w:val="298A4381EE3840B5A5AC7DB087B857F95"/>
    <w:rsid w:val="003E4EDC"/>
    <w:rPr>
      <w:rFonts w:eastAsiaTheme="minorHAnsi"/>
    </w:rPr>
  </w:style>
  <w:style w:type="paragraph" w:customStyle="1" w:styleId="4985D7F635CB4F079EE4258CF0E0ADA84">
    <w:name w:val="4985D7F635CB4F079EE4258CF0E0ADA84"/>
    <w:rsid w:val="003E4EDC"/>
    <w:rPr>
      <w:rFonts w:eastAsiaTheme="minorHAnsi"/>
    </w:rPr>
  </w:style>
  <w:style w:type="paragraph" w:customStyle="1" w:styleId="F0334823BC38427C97EAE09FE8B673F74">
    <w:name w:val="F0334823BC38427C97EAE09FE8B673F74"/>
    <w:rsid w:val="003E4EDC"/>
    <w:rPr>
      <w:rFonts w:eastAsiaTheme="minorHAnsi"/>
    </w:rPr>
  </w:style>
  <w:style w:type="paragraph" w:customStyle="1" w:styleId="7BED1ADE90184966BF819AD6DA75CC843">
    <w:name w:val="7BED1ADE90184966BF819AD6DA75CC843"/>
    <w:rsid w:val="003E4EDC"/>
    <w:rPr>
      <w:rFonts w:eastAsiaTheme="minorHAnsi"/>
    </w:rPr>
  </w:style>
  <w:style w:type="paragraph" w:customStyle="1" w:styleId="C8A9FC86DFB84C38A256FED51708975C2">
    <w:name w:val="C8A9FC86DFB84C38A256FED51708975C2"/>
    <w:rsid w:val="003E4EDC"/>
    <w:rPr>
      <w:rFonts w:eastAsiaTheme="minorHAnsi"/>
    </w:rPr>
  </w:style>
  <w:style w:type="paragraph" w:customStyle="1" w:styleId="0E3CD048D9EE4DA88FCFA0BF3F626F282">
    <w:name w:val="0E3CD048D9EE4DA88FCFA0BF3F626F282"/>
    <w:rsid w:val="003E4EDC"/>
    <w:rPr>
      <w:rFonts w:eastAsiaTheme="minorHAnsi"/>
    </w:rPr>
  </w:style>
  <w:style w:type="paragraph" w:customStyle="1" w:styleId="2AFFBA3F851643BBB3581AEC38C13F021">
    <w:name w:val="2AFFBA3F851643BBB3581AEC38C13F021"/>
    <w:rsid w:val="003E4EDC"/>
    <w:rPr>
      <w:rFonts w:eastAsiaTheme="minorHAnsi"/>
    </w:rPr>
  </w:style>
  <w:style w:type="paragraph" w:customStyle="1" w:styleId="EFE1BF3948AE4847A0F83F0FCEBF08C0">
    <w:name w:val="EFE1BF3948AE4847A0F83F0FCEBF08C0"/>
    <w:rsid w:val="003E4EDC"/>
    <w:rPr>
      <w:rFonts w:eastAsiaTheme="minorHAnsi"/>
    </w:rPr>
  </w:style>
  <w:style w:type="paragraph" w:customStyle="1" w:styleId="0CAAC019E4CD492B9881BEC0CCF5ED0F">
    <w:name w:val="0CAAC019E4CD492B9881BEC0CCF5ED0F"/>
    <w:rsid w:val="000B1137"/>
    <w:rPr>
      <w:rFonts w:eastAsiaTheme="minorHAnsi"/>
    </w:rPr>
  </w:style>
  <w:style w:type="paragraph" w:customStyle="1" w:styleId="0CAAC019E4CD492B9881BEC0CCF5ED0F1">
    <w:name w:val="0CAAC019E4CD492B9881BEC0CCF5ED0F1"/>
    <w:rsid w:val="000B1137"/>
    <w:rPr>
      <w:rFonts w:eastAsiaTheme="minorHAnsi"/>
    </w:rPr>
  </w:style>
  <w:style w:type="paragraph" w:customStyle="1" w:styleId="3500BAD0B10949E793307173BDCDE0DA">
    <w:name w:val="3500BAD0B10949E793307173BDCDE0DA"/>
    <w:rsid w:val="000B113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EC5-E492-4DBC-B206-875D941D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Evaluation Template</vt:lpstr>
    </vt:vector>
  </TitlesOfParts>
  <Company>Toshiba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Evaluation Template</dc:title>
  <dc:creator>Dr. Steven Gold</dc:creator>
  <cp:lastModifiedBy>Jamie Morley</cp:lastModifiedBy>
  <cp:revision>4</cp:revision>
  <dcterms:created xsi:type="dcterms:W3CDTF">2014-03-04T20:02:00Z</dcterms:created>
  <dcterms:modified xsi:type="dcterms:W3CDTF">2015-11-01T15:45:00Z</dcterms:modified>
</cp:coreProperties>
</file>